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Pr="00514C98" w:rsidRDefault="00874B37" w:rsidP="00A04FF4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</w:t>
      </w:r>
      <w:r w:rsidR="00A04FF4" w:rsidRPr="00514C98">
        <w:rPr>
          <w:rFonts w:ascii="Times New Roman" w:hAnsi="Times New Roman"/>
          <w:sz w:val="32"/>
          <w:szCs w:val="32"/>
        </w:rPr>
        <w:t>БЮЛЛЕТЕНЬ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 Официальный вестник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BF7D4A">
              <w:rPr>
                <w:sz w:val="28"/>
                <w:szCs w:val="28"/>
              </w:rPr>
              <w:t>4</w:t>
            </w:r>
            <w:r w:rsidRPr="00AC2F24">
              <w:rPr>
                <w:sz w:val="28"/>
                <w:szCs w:val="28"/>
              </w:rPr>
              <w:t xml:space="preserve">) </w:t>
            </w:r>
            <w:r w:rsidR="001C27BA">
              <w:rPr>
                <w:sz w:val="28"/>
                <w:szCs w:val="28"/>
              </w:rPr>
              <w:t>2</w:t>
            </w:r>
            <w:r w:rsidR="00BF7D4A">
              <w:rPr>
                <w:sz w:val="28"/>
                <w:szCs w:val="28"/>
              </w:rPr>
              <w:t>4</w:t>
            </w:r>
            <w:r w:rsidRPr="00AC2F24">
              <w:rPr>
                <w:sz w:val="28"/>
                <w:szCs w:val="28"/>
              </w:rPr>
              <w:t xml:space="preserve"> </w:t>
            </w:r>
            <w:r w:rsidR="00BF7D4A">
              <w:rPr>
                <w:sz w:val="28"/>
                <w:szCs w:val="28"/>
              </w:rPr>
              <w:t>марта</w:t>
            </w:r>
            <w:r w:rsidRPr="00AC2F24">
              <w:rPr>
                <w:sz w:val="28"/>
                <w:szCs w:val="28"/>
              </w:rPr>
              <w:t xml:space="preserve"> 20</w:t>
            </w:r>
            <w:r w:rsidR="001C27BA">
              <w:rPr>
                <w:sz w:val="28"/>
                <w:szCs w:val="28"/>
              </w:rPr>
              <w:t>20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0412F" w:rsidRDefault="0040412F" w:rsidP="00874B37">
      <w:pPr>
        <w:jc w:val="right"/>
        <w:rPr>
          <w:sz w:val="28"/>
          <w:szCs w:val="28"/>
        </w:rPr>
      </w:pPr>
    </w:p>
    <w:p w:rsidR="00BF7D4A" w:rsidRPr="006260B4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</w:p>
    <w:p w:rsidR="00BF7D4A" w:rsidRPr="00562641" w:rsidRDefault="00BF7D4A" w:rsidP="00BF7D4A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:rsidR="00BF7D4A" w:rsidRPr="00CF044E" w:rsidRDefault="00BF7D4A" w:rsidP="00BF7D4A">
      <w:pPr>
        <w:jc w:val="center"/>
        <w:rPr>
          <w:sz w:val="16"/>
          <w:szCs w:val="16"/>
        </w:rPr>
      </w:pPr>
    </w:p>
    <w:p w:rsidR="00BF7D4A" w:rsidRPr="00E76A6E" w:rsidRDefault="00BF7D4A" w:rsidP="00BF7D4A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BF7D4A" w:rsidRPr="00E76A6E" w:rsidRDefault="00BF7D4A" w:rsidP="00BF7D4A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3.03.2020</w:t>
      </w:r>
      <w:r w:rsidRPr="00E76A6E">
        <w:rPr>
          <w:sz w:val="28"/>
          <w:szCs w:val="28"/>
          <w:lang w:eastAsia="ar-SA"/>
        </w:rPr>
        <w:t xml:space="preserve">                                               №  </w:t>
      </w:r>
      <w:r>
        <w:rPr>
          <w:sz w:val="28"/>
          <w:szCs w:val="28"/>
          <w:lang w:eastAsia="ar-SA"/>
        </w:rPr>
        <w:t>39</w:t>
      </w:r>
      <w:r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Pr="00E76A6E">
        <w:rPr>
          <w:sz w:val="28"/>
          <w:szCs w:val="28"/>
          <w:lang w:eastAsia="ar-SA"/>
        </w:rPr>
        <w:t>ст-ца</w:t>
      </w:r>
      <w:proofErr w:type="spellEnd"/>
      <w:r w:rsidRPr="00E76A6E">
        <w:rPr>
          <w:sz w:val="28"/>
          <w:szCs w:val="28"/>
        </w:rPr>
        <w:t xml:space="preserve"> </w:t>
      </w:r>
      <w:r w:rsidRPr="00E76A6E">
        <w:rPr>
          <w:sz w:val="28"/>
          <w:szCs w:val="28"/>
          <w:lang w:eastAsia="ar-SA"/>
        </w:rPr>
        <w:t>Казанская</w:t>
      </w:r>
    </w:p>
    <w:p w:rsidR="00BF7D4A" w:rsidRPr="00E76A6E" w:rsidRDefault="00BF7D4A" w:rsidP="00BF7D4A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BF7D4A" w:rsidRPr="00E76A6E" w:rsidTr="00BF7D4A">
        <w:trPr>
          <w:trHeight w:val="1839"/>
        </w:trPr>
        <w:tc>
          <w:tcPr>
            <w:tcW w:w="5688" w:type="dxa"/>
            <w:shd w:val="clear" w:color="auto" w:fill="auto"/>
          </w:tcPr>
          <w:p w:rsidR="00BF7D4A" w:rsidRPr="00E76A6E" w:rsidRDefault="00BF7D4A" w:rsidP="00BF7D4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BF7D4A" w:rsidRPr="00E76A6E" w:rsidRDefault="00BF7D4A" w:rsidP="00BF7D4A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F7D4A" w:rsidRPr="00E76A6E" w:rsidRDefault="00BF7D4A" w:rsidP="00BF7D4A">
      <w:pPr>
        <w:jc w:val="both"/>
        <w:rPr>
          <w:sz w:val="28"/>
          <w:szCs w:val="28"/>
          <w:lang w:eastAsia="ar-SA"/>
        </w:rPr>
      </w:pPr>
    </w:p>
    <w:p w:rsidR="00BF7D4A" w:rsidRPr="0006132E" w:rsidRDefault="00BF7D4A" w:rsidP="00BF7D4A">
      <w:pPr>
        <w:ind w:firstLine="540"/>
        <w:jc w:val="both"/>
        <w:rPr>
          <w:sz w:val="28"/>
          <w:szCs w:val="28"/>
        </w:rPr>
      </w:pPr>
      <w:proofErr w:type="gramStart"/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  <w:proofErr w:type="gramEnd"/>
    </w:p>
    <w:p w:rsidR="00BF7D4A" w:rsidRPr="00CF044E" w:rsidRDefault="00BF7D4A" w:rsidP="00BF7D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F7D4A" w:rsidRDefault="00BF7D4A" w:rsidP="00BF7D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7D4A" w:rsidRPr="0006132E" w:rsidRDefault="00BF7D4A" w:rsidP="00BF7D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7D4A" w:rsidRPr="0070464A" w:rsidRDefault="00BF7D4A" w:rsidP="00BF7D4A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F7D4A" w:rsidRPr="00692D67" w:rsidRDefault="00BF7D4A" w:rsidP="00BF7D4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BF7D4A" w:rsidRPr="00692D67" w:rsidRDefault="00BF7D4A" w:rsidP="00BF7D4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2D67">
        <w:rPr>
          <w:sz w:val="28"/>
          <w:szCs w:val="28"/>
        </w:rPr>
        <w:t xml:space="preserve"> Постановление вступает в силу со дня подписания. </w:t>
      </w:r>
    </w:p>
    <w:p w:rsidR="00BF7D4A" w:rsidRPr="00692D67" w:rsidRDefault="00BF7D4A" w:rsidP="00BF7D4A">
      <w:pPr>
        <w:pStyle w:val="ConsPlusNormal"/>
        <w:widowControl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D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D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F7D4A" w:rsidRDefault="00BF7D4A" w:rsidP="00BF7D4A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BF7D4A" w:rsidRDefault="00BF7D4A" w:rsidP="00BF7D4A">
      <w:pPr>
        <w:ind w:left="284" w:firstLine="567"/>
        <w:jc w:val="both"/>
        <w:rPr>
          <w:sz w:val="28"/>
          <w:szCs w:val="28"/>
          <w:lang w:eastAsia="ar-SA"/>
        </w:rPr>
      </w:pPr>
    </w:p>
    <w:p w:rsidR="00BF7D4A" w:rsidRPr="0070464A" w:rsidRDefault="00BF7D4A" w:rsidP="00BF7D4A">
      <w:pPr>
        <w:ind w:left="284" w:firstLine="425"/>
        <w:jc w:val="both"/>
        <w:rPr>
          <w:sz w:val="28"/>
          <w:szCs w:val="28"/>
          <w:lang w:eastAsia="ar-SA"/>
        </w:rPr>
      </w:pPr>
    </w:p>
    <w:p w:rsidR="00BF7D4A" w:rsidRPr="00CF044E" w:rsidRDefault="00BF7D4A" w:rsidP="00BF7D4A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F7D4A" w:rsidRDefault="00BF7D4A" w:rsidP="00BF7D4A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F7D4A" w:rsidRDefault="00BF7D4A" w:rsidP="00BF7D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BF7D4A" w:rsidRDefault="00BF7D4A" w:rsidP="00BF7D4A">
      <w:pPr>
        <w:jc w:val="right"/>
        <w:rPr>
          <w:sz w:val="26"/>
          <w:szCs w:val="26"/>
        </w:rPr>
      </w:pPr>
    </w:p>
    <w:p w:rsidR="00BF7D4A" w:rsidRDefault="00BF7D4A" w:rsidP="00BF7D4A">
      <w:pPr>
        <w:jc w:val="right"/>
        <w:rPr>
          <w:sz w:val="26"/>
          <w:szCs w:val="26"/>
        </w:rPr>
      </w:pPr>
    </w:p>
    <w:p w:rsidR="00BF7D4A" w:rsidRPr="00E76A6E" w:rsidRDefault="00BF7D4A" w:rsidP="00BF7D4A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BF7D4A" w:rsidRPr="00E76A6E" w:rsidRDefault="00BF7D4A" w:rsidP="00BF7D4A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BF7D4A" w:rsidRPr="00E76A6E" w:rsidRDefault="00BF7D4A" w:rsidP="00BF7D4A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BF7D4A" w:rsidRPr="00E76A6E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BF7D4A" w:rsidRPr="00E76A6E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>
        <w:rPr>
          <w:sz w:val="26"/>
          <w:szCs w:val="26"/>
        </w:rPr>
        <w:t>23.03</w:t>
      </w:r>
      <w:r w:rsidRPr="00E76A6E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E76A6E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BF7D4A" w:rsidRPr="00E76A6E" w:rsidRDefault="00BF7D4A" w:rsidP="00BF7D4A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BF7D4A" w:rsidRPr="00E76A6E" w:rsidRDefault="00BF7D4A" w:rsidP="00BF7D4A">
      <w:pPr>
        <w:jc w:val="center"/>
        <w:rPr>
          <w:sz w:val="26"/>
          <w:szCs w:val="26"/>
        </w:rPr>
      </w:pPr>
    </w:p>
    <w:p w:rsidR="00BF7D4A" w:rsidRPr="00075614" w:rsidRDefault="00BF7D4A" w:rsidP="00BF7D4A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BF7D4A" w:rsidRPr="00075614" w:rsidRDefault="00BF7D4A" w:rsidP="00BF7D4A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F7D4A" w:rsidRPr="00E76A6E" w:rsidRDefault="00BF7D4A" w:rsidP="00BF7D4A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муниципальная программа Казан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BF7D4A" w:rsidRPr="004829F8" w:rsidRDefault="00BF7D4A" w:rsidP="00BF7D4A">
            <w:pPr>
              <w:jc w:val="both"/>
              <w:rPr>
                <w:sz w:val="28"/>
                <w:szCs w:val="28"/>
              </w:rPr>
            </w:pP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BF7D4A" w:rsidRPr="004829F8" w:rsidRDefault="00BF7D4A" w:rsidP="00BF7D4A">
            <w:pPr>
              <w:jc w:val="both"/>
              <w:rPr>
                <w:sz w:val="28"/>
                <w:szCs w:val="28"/>
              </w:rPr>
            </w:pP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одпрограммы муниципальной </w:t>
            </w:r>
            <w:r w:rsidRPr="004829F8">
              <w:rPr>
                <w:sz w:val="28"/>
                <w:szCs w:val="28"/>
              </w:rPr>
              <w:lastRenderedPageBreak/>
              <w:t xml:space="preserve">программы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4A" w:rsidRPr="004829F8" w:rsidRDefault="00BF7D4A" w:rsidP="00BF7D4A">
            <w:pPr>
              <w:pStyle w:val="ConsPlu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Программно-целевые инструменты муниципальной программы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4A" w:rsidRPr="004829F8" w:rsidTr="00BF7D4A">
        <w:trPr>
          <w:trHeight w:val="2136"/>
        </w:trPr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BF7D4A" w:rsidRPr="004829F8" w:rsidRDefault="00BF7D4A" w:rsidP="00BF7D4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BF7D4A" w:rsidRPr="004829F8" w:rsidRDefault="00BF7D4A" w:rsidP="00BF7D4A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BF7D4A" w:rsidRPr="004829F8" w:rsidRDefault="00BF7D4A" w:rsidP="00BF7D4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F7D4A" w:rsidRPr="004829F8" w:rsidTr="00BF7D4A">
        <w:tc>
          <w:tcPr>
            <w:tcW w:w="3085" w:type="dxa"/>
          </w:tcPr>
          <w:p w:rsidR="00BF7D4A" w:rsidRPr="004829F8" w:rsidRDefault="00BF7D4A" w:rsidP="00BF7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         программы.</w:t>
            </w:r>
          </w:p>
          <w:p w:rsidR="00BF7D4A" w:rsidRPr="004829F8" w:rsidRDefault="00BF7D4A" w:rsidP="00BF7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BF7D4A" w:rsidRPr="004829F8" w:rsidRDefault="00BF7D4A" w:rsidP="00BF7D4A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F7D4A" w:rsidRPr="004829F8" w:rsidTr="00BF7D4A">
        <w:trPr>
          <w:trHeight w:val="87"/>
        </w:trPr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Казанского сельского поселения               </w:t>
            </w:r>
          </w:p>
          <w:p w:rsidR="00BF7D4A" w:rsidRPr="004829F8" w:rsidRDefault="00BF7D4A" w:rsidP="00BF7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221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F7D4A" w:rsidRPr="004829F8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9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</w:t>
            </w:r>
            <w:bookmarkStart w:id="0" w:name="_GoBack"/>
            <w:bookmarkEnd w:id="0"/>
            <w:r w:rsidRPr="004829F8">
              <w:rPr>
                <w:kern w:val="2"/>
                <w:sz w:val="28"/>
                <w:szCs w:val="28"/>
              </w:rPr>
              <w:t>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F7D4A" w:rsidRPr="004829F8" w:rsidRDefault="00BF7D4A" w:rsidP="00BF7D4A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221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тыс.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9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F7D4A" w:rsidRPr="004829F8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BF7D4A" w:rsidRPr="004829F8" w:rsidTr="00BF7D4A">
        <w:trPr>
          <w:trHeight w:val="1016"/>
        </w:trPr>
        <w:tc>
          <w:tcPr>
            <w:tcW w:w="3085" w:type="dxa"/>
          </w:tcPr>
          <w:p w:rsidR="00BF7D4A" w:rsidRPr="004829F8" w:rsidRDefault="00BF7D4A" w:rsidP="00BF7D4A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Ожидаемые результаты реализации  муниципальной программы  Казанского сельского поселения                </w:t>
            </w:r>
          </w:p>
          <w:p w:rsidR="00BF7D4A" w:rsidRPr="004829F8" w:rsidRDefault="00BF7D4A" w:rsidP="00BF7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BF7D4A" w:rsidRPr="004829F8" w:rsidRDefault="00BF7D4A" w:rsidP="00BF7D4A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:rsidR="00BF7D4A" w:rsidRPr="00075614" w:rsidRDefault="00BF7D4A" w:rsidP="00BF7D4A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BF7D4A" w:rsidRPr="00393392" w:rsidRDefault="00BF7D4A" w:rsidP="00BF7D4A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BF7D4A" w:rsidRDefault="00BF7D4A" w:rsidP="00BF7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BF7D4A" w:rsidRPr="006A1221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BF7D4A" w:rsidRPr="00E76A6E" w:rsidTr="00BF7D4A">
        <w:trPr>
          <w:trHeight w:val="2136"/>
        </w:trPr>
        <w:tc>
          <w:tcPr>
            <w:tcW w:w="3085" w:type="dxa"/>
          </w:tcPr>
          <w:p w:rsidR="00BF7D4A" w:rsidRPr="005C248E" w:rsidRDefault="00BF7D4A" w:rsidP="00BF7D4A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BF7D4A" w:rsidRPr="00393392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BF7D4A" w:rsidRPr="004829F8" w:rsidRDefault="00BF7D4A" w:rsidP="00BF7D4A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BF7D4A" w:rsidRPr="004829F8" w:rsidRDefault="00BF7D4A" w:rsidP="00BF7D4A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BF7D4A" w:rsidRPr="00393392" w:rsidRDefault="00BF7D4A" w:rsidP="00BF7D4A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6A1221" w:rsidRDefault="00BF7D4A" w:rsidP="00BF7D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BF7D4A" w:rsidRPr="00393392" w:rsidRDefault="00BF7D4A" w:rsidP="00BF7D4A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BF7D4A" w:rsidRPr="00E76A6E" w:rsidTr="00BF7D4A">
        <w:trPr>
          <w:trHeight w:val="87"/>
        </w:trPr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E76A6E" w:rsidRDefault="00BF7D4A" w:rsidP="00BF7D4A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224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BF7D4A" w:rsidRPr="00E76A6E" w:rsidRDefault="00BF7D4A" w:rsidP="00BF7D4A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19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BF7D4A" w:rsidRPr="00E76A6E" w:rsidRDefault="00BF7D4A" w:rsidP="00BF7D4A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>
              <w:rPr>
                <w:kern w:val="2"/>
                <w:sz w:val="26"/>
                <w:szCs w:val="26"/>
                <w:lang w:eastAsia="en-US"/>
              </w:rPr>
              <w:t>224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19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7D4A" w:rsidRPr="00E76A6E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BF7D4A" w:rsidRPr="00E76A6E" w:rsidRDefault="00BF7D4A" w:rsidP="00BF7D4A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F7D4A" w:rsidRPr="00E76A6E" w:rsidTr="00BF7D4A">
        <w:trPr>
          <w:trHeight w:val="1016"/>
        </w:trPr>
        <w:tc>
          <w:tcPr>
            <w:tcW w:w="3085" w:type="dxa"/>
          </w:tcPr>
          <w:p w:rsidR="00BF7D4A" w:rsidRPr="00075614" w:rsidRDefault="00BF7D4A" w:rsidP="00BF7D4A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BF7D4A" w:rsidRPr="00075614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BF7D4A" w:rsidRPr="004829F8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BF7D4A" w:rsidRDefault="00BF7D4A" w:rsidP="00BF7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7D4A" w:rsidRPr="00075614" w:rsidRDefault="00BF7D4A" w:rsidP="00BF7D4A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F7D4A" w:rsidRPr="00E76A6E" w:rsidRDefault="00BF7D4A" w:rsidP="00BF7D4A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Pr="00075614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Казанского сельского поселения</w:t>
      </w:r>
      <w:r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Pr="00E76A6E">
        <w:rPr>
          <w:sz w:val="26"/>
          <w:szCs w:val="26"/>
        </w:rPr>
        <w:br/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F7D4A" w:rsidRPr="00E76A6E" w:rsidRDefault="00BF7D4A" w:rsidP="00BF7D4A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>
        <w:rPr>
          <w:sz w:val="26"/>
          <w:szCs w:val="26"/>
        </w:rPr>
        <w:t>Казанского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F7D4A" w:rsidRPr="00E76A6E" w:rsidRDefault="00BF7D4A" w:rsidP="00BF7D4A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F7D4A" w:rsidRPr="00E76A6E" w:rsidRDefault="00BF7D4A" w:rsidP="00BF7D4A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F7D4A" w:rsidRPr="00E76A6E" w:rsidRDefault="00BF7D4A" w:rsidP="00BF7D4A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BF7D4A" w:rsidRPr="00E76A6E" w:rsidRDefault="00BF7D4A" w:rsidP="00BF7D4A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BF7D4A" w:rsidRPr="00E76A6E" w:rsidRDefault="00BF7D4A" w:rsidP="00BF7D4A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F7D4A" w:rsidRPr="00E76A6E" w:rsidRDefault="00BF7D4A" w:rsidP="00BF7D4A">
      <w:pPr>
        <w:ind w:firstLine="284"/>
        <w:jc w:val="both"/>
        <w:rPr>
          <w:sz w:val="26"/>
          <w:szCs w:val="26"/>
        </w:rPr>
      </w:pPr>
      <w:proofErr w:type="gramStart"/>
      <w:r w:rsidRPr="00E76A6E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>
        <w:rPr>
          <w:sz w:val="26"/>
          <w:szCs w:val="26"/>
        </w:rPr>
        <w:t>Верхнедо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йона</w:t>
      </w:r>
      <w:r w:rsidRPr="00E76A6E">
        <w:rPr>
          <w:sz w:val="26"/>
          <w:szCs w:val="26"/>
        </w:rPr>
        <w:t>на</w:t>
      </w:r>
      <w:proofErr w:type="spellEnd"/>
      <w:r w:rsidRPr="00E76A6E">
        <w:rPr>
          <w:sz w:val="26"/>
          <w:szCs w:val="26"/>
        </w:rPr>
        <w:t xml:space="preserve"> период до 2030 года, о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 xml:space="preserve">Казанского сельского поселения </w:t>
      </w:r>
      <w:r w:rsidRPr="00E76A6E">
        <w:rPr>
          <w:sz w:val="26"/>
          <w:szCs w:val="26"/>
        </w:rPr>
        <w:t>является муниципальная  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а также повышение готовности сил и средств к ликвидации крупномасштабных чрезвычайных ситуаций исходя</w:t>
      </w:r>
      <w:proofErr w:type="gramEnd"/>
      <w:r w:rsidRPr="00E76A6E">
        <w:rPr>
          <w:sz w:val="26"/>
          <w:szCs w:val="26"/>
        </w:rPr>
        <w:t xml:space="preserve"> из существующих угроз их возникновения.</w:t>
      </w:r>
    </w:p>
    <w:p w:rsidR="00BF7D4A" w:rsidRDefault="00BF7D4A" w:rsidP="00874B37">
      <w:pPr>
        <w:jc w:val="right"/>
        <w:rPr>
          <w:sz w:val="28"/>
          <w:szCs w:val="28"/>
        </w:rPr>
      </w:pPr>
    </w:p>
    <w:p w:rsidR="00BF7D4A" w:rsidRDefault="00BF7D4A" w:rsidP="00874B37">
      <w:pPr>
        <w:jc w:val="right"/>
        <w:rPr>
          <w:sz w:val="28"/>
          <w:szCs w:val="28"/>
        </w:rPr>
        <w:sectPr w:rsidR="00BF7D4A" w:rsidSect="00BF7D4A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1к муниципальной программе Казанского сельского поселения «Защита  населения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F7D4A" w:rsidRDefault="00BF7D4A" w:rsidP="00BF7D4A">
      <w:pPr>
        <w:ind w:left="9498"/>
        <w:rPr>
          <w:sz w:val="26"/>
          <w:szCs w:val="26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F7D4A" w:rsidRPr="00957585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F7D4A" w:rsidRPr="00075614" w:rsidRDefault="00BF7D4A" w:rsidP="00BF7D4A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BF7D4A" w:rsidRPr="00075614" w:rsidRDefault="00BF7D4A" w:rsidP="00BF7D4A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BF7D4A" w:rsidRPr="00670DB1" w:rsidRDefault="00BF7D4A" w:rsidP="00BF7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F7D4A" w:rsidRPr="00075614" w:rsidTr="00BF7D4A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D4A" w:rsidRPr="00D8799C" w:rsidRDefault="00BF7D4A" w:rsidP="00BF7D4A">
            <w:pPr>
              <w:pStyle w:val="63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234B79">
              <w:rPr>
                <w:sz w:val="22"/>
                <w:szCs w:val="22"/>
                <w:lang w:eastAsia="ru-RU"/>
              </w:rPr>
              <w:t>&lt;</w:t>
            </w:r>
            <w:r w:rsidRPr="00234B79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234B79">
              <w:rPr>
                <w:sz w:val="22"/>
                <w:szCs w:val="22"/>
                <w:lang w:eastAsia="ru-RU"/>
              </w:rPr>
              <w:t>&gt;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F7D4A" w:rsidRPr="00075614" w:rsidTr="00BF7D4A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BF7D4A" w:rsidRPr="00075614" w:rsidTr="00BF7D4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6</w:t>
            </w:r>
          </w:p>
        </w:tc>
      </w:tr>
      <w:tr w:rsidR="00BF7D4A" w:rsidRPr="00075614" w:rsidTr="00BF7D4A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  <w:proofErr w:type="gramStart"/>
            <w:r w:rsidRPr="00075614">
              <w:rPr>
                <w:rFonts w:ascii="Times New Roman" w:hAnsi="Times New Roman" w:cs="Times New Roman"/>
              </w:rPr>
              <w:t>«З</w:t>
            </w:r>
            <w:proofErr w:type="gramEnd"/>
            <w:r w:rsidRPr="00075614">
              <w:rPr>
                <w:rFonts w:ascii="Times New Roman" w:hAnsi="Times New Roman" w:cs="Times New Roman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F7D4A" w:rsidRPr="00075614" w:rsidTr="00BF7D4A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Защита от чрезвычайных ситуаций»</w:t>
            </w:r>
          </w:p>
        </w:tc>
      </w:tr>
      <w:tr w:rsidR="00BF7D4A" w:rsidRPr="00075614" w:rsidTr="00BF7D4A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</w:rPr>
              <w:t>,</w:t>
            </w:r>
            <w:r w:rsidRPr="00075614">
              <w:rPr>
                <w:rFonts w:ascii="Times New Roman" w:hAnsi="Times New Roman" w:cs="Times New Roman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7D4A" w:rsidRPr="00075614" w:rsidTr="00BF7D4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казатель 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F7D4A" w:rsidRDefault="00BF7D4A" w:rsidP="00BF7D4A">
      <w:pPr>
        <w:ind w:left="9498"/>
        <w:rPr>
          <w:sz w:val="26"/>
          <w:szCs w:val="26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D4A" w:rsidRPr="00075614" w:rsidRDefault="00BF7D4A" w:rsidP="00BF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BF7D4A" w:rsidRPr="00075614" w:rsidRDefault="00BF7D4A" w:rsidP="00BF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BF7D4A" w:rsidRPr="00075614" w:rsidRDefault="00BF7D4A" w:rsidP="00BF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BF7D4A" w:rsidRPr="00075614" w:rsidRDefault="00BF7D4A" w:rsidP="00BF7D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</w:rPr>
              <w:t xml:space="preserve"> приоритетного основного мероприятия программы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602AD3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одпрограмма «Защита от чрезвычайных ситуаций»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6A631F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6A631F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631F">
              <w:rPr>
                <w:rFonts w:ascii="Times New Roman" w:hAnsi="Times New Roman" w:cs="Times New Roman"/>
              </w:rPr>
              <w:t xml:space="preserve">Задача 1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е пожарной безопасности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Максимизация социального и экономического ущерба </w:t>
            </w:r>
            <w:r>
              <w:rPr>
                <w:rFonts w:ascii="Times New Roman" w:hAnsi="Times New Roman" w:cs="Times New Roman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Задача 2 </w:t>
            </w:r>
          </w:p>
          <w:p w:rsidR="00BF7D4A" w:rsidRDefault="00BF7D4A" w:rsidP="00BF7D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631F">
              <w:rPr>
                <w:rFonts w:ascii="Times New Roman" w:hAnsi="Times New Roman" w:cs="Times New Roman"/>
              </w:rPr>
              <w:t>.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</w:rPr>
              <w:t>;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достижение всех показателей</w:t>
            </w:r>
          </w:p>
        </w:tc>
      </w:tr>
      <w:tr w:rsidR="00BF7D4A" w:rsidRPr="00075614" w:rsidTr="00BF7D4A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BF7D4A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при ЧС</w:t>
            </w:r>
          </w:p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075614" w:rsidRDefault="00BF7D4A" w:rsidP="00BF7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достижение всех показателей</w:t>
            </w:r>
          </w:p>
        </w:tc>
      </w:tr>
    </w:tbl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F7D4A" w:rsidRDefault="00BF7D4A" w:rsidP="00BF7D4A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F7D4A" w:rsidRDefault="00BF7D4A" w:rsidP="00BF7D4A">
      <w:pPr>
        <w:ind w:left="9498"/>
        <w:rPr>
          <w:sz w:val="26"/>
          <w:szCs w:val="26"/>
        </w:rPr>
      </w:pP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РАСХОДЫ</w:t>
      </w: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местного бюджета на реализацию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с 2019 по 2030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7D4A" w:rsidRPr="00BB792B" w:rsidTr="00BF7D4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F7D4A" w:rsidRPr="00BB792B" w:rsidTr="00BF7D4A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 xml:space="preserve">ащита населения и территории от чрезвычайных </w:t>
            </w:r>
            <w:r w:rsidRPr="00BB792B">
              <w:rPr>
                <w:sz w:val="22"/>
                <w:szCs w:val="22"/>
              </w:rPr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5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5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5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584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BF7D4A" w:rsidRPr="004158AD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BF7D4A" w:rsidRDefault="00BF7D4A" w:rsidP="00BF7D4A">
            <w:r>
              <w:rPr>
                <w:sz w:val="16"/>
                <w:szCs w:val="16"/>
              </w:rPr>
              <w:t>4</w:t>
            </w:r>
            <w:r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BF7D4A" w:rsidRDefault="00BF7D4A" w:rsidP="00BF7D4A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,5</w:t>
            </w:r>
          </w:p>
        </w:tc>
        <w:tc>
          <w:tcPr>
            <w:tcW w:w="550" w:type="dxa"/>
          </w:tcPr>
          <w:p w:rsidR="00BF7D4A" w:rsidRPr="00144066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:rsidR="00BF7D4A" w:rsidRPr="003812F9" w:rsidRDefault="00BF7D4A" w:rsidP="00BF7D4A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BF7D4A" w:rsidRPr="003812F9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Default="00BF7D4A" w:rsidP="00BF7D4A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BF7D4A" w:rsidRPr="00075614" w:rsidRDefault="00BF7D4A" w:rsidP="00BF7D4A">
            <w:pPr>
              <w:pStyle w:val="ConsPlusCell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BF7D4A" w:rsidRDefault="00BF7D4A" w:rsidP="00BF7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BF7D4A" w:rsidRPr="00075614" w:rsidRDefault="00BF7D4A" w:rsidP="00BF7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BF7D4A" w:rsidRDefault="00BF7D4A" w:rsidP="00BF7D4A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F7D4A" w:rsidRPr="00BF7D4A" w:rsidRDefault="00BF7D4A" w:rsidP="00BF7D4A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BF7D4A">
        <w:rPr>
          <w:sz w:val="28"/>
          <w:szCs w:val="28"/>
        </w:rPr>
        <w:t xml:space="preserve"> </w:t>
      </w: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РАСХОДЫ</w:t>
      </w: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на реализацию муниципальной программы Казанского сельского поселения</w:t>
      </w:r>
      <w:proofErr w:type="gramStart"/>
      <w:r w:rsidRPr="00BF7D4A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Pr="00BF7D4A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F7D4A" w:rsidRPr="00BF7D4A" w:rsidRDefault="00BF7D4A" w:rsidP="00BF7D4A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BF7D4A">
        <w:rPr>
          <w:rFonts w:ascii="Times New Roman" w:hAnsi="Times New Roman" w:cs="Times New Roman"/>
          <w:sz w:val="28"/>
          <w:szCs w:val="28"/>
        </w:rPr>
        <w:t>с 2019 по 2030 гг.</w:t>
      </w:r>
    </w:p>
    <w:tbl>
      <w:tblPr>
        <w:tblW w:w="13041" w:type="dxa"/>
        <w:tblInd w:w="108" w:type="dxa"/>
        <w:tblLayout w:type="fixed"/>
        <w:tblLook w:val="04A0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BF7D4A" w:rsidRPr="00BB792B" w:rsidTr="00BF7D4A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BF7D4A" w:rsidRPr="00BB792B" w:rsidRDefault="00BF7D4A" w:rsidP="00BF7D4A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BF7D4A" w:rsidRPr="00BB792B" w:rsidRDefault="00BF7D4A" w:rsidP="00BF7D4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BF7D4A" w:rsidRPr="00BB792B" w:rsidTr="00BF7D4A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Pr="00BB792B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7D4A" w:rsidRDefault="00BF7D4A" w:rsidP="00BF7D4A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F7D4A" w:rsidRPr="003812F9" w:rsidRDefault="00BF7D4A" w:rsidP="00BF7D4A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5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9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8135A7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BF7D4A" w:rsidRPr="00144066" w:rsidRDefault="00BF7D4A" w:rsidP="00BF7D4A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BF7D4A" w:rsidRPr="00BB792B" w:rsidTr="00BF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:rsidR="00BF7D4A" w:rsidRPr="00BB792B" w:rsidRDefault="00BF7D4A" w:rsidP="00BF7D4A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7D4A" w:rsidRPr="00BB792B" w:rsidRDefault="00BF7D4A" w:rsidP="00BF7D4A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D4A" w:rsidRPr="00BB792B" w:rsidRDefault="00BF7D4A" w:rsidP="00BF7D4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7D4A" w:rsidRDefault="00BF7D4A" w:rsidP="00BF7D4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BF7D4A" w:rsidSect="00BF7D4A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BF7D4A" w:rsidRPr="006260B4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lastRenderedPageBreak/>
        <w:t>РОССИЙСКАЯ ФЕДЕРАЦИЯ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BF7D4A" w:rsidRPr="0006132E" w:rsidRDefault="00BF7D4A" w:rsidP="00BF7D4A">
      <w:pPr>
        <w:jc w:val="center"/>
        <w:rPr>
          <w:sz w:val="28"/>
          <w:szCs w:val="28"/>
        </w:rPr>
      </w:pPr>
    </w:p>
    <w:p w:rsidR="00BF7D4A" w:rsidRDefault="00BF7D4A" w:rsidP="00BF7D4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F7D4A" w:rsidRPr="00CF044E" w:rsidRDefault="00BF7D4A" w:rsidP="00BF7D4A">
      <w:pPr>
        <w:jc w:val="center"/>
        <w:rPr>
          <w:sz w:val="16"/>
          <w:szCs w:val="16"/>
        </w:rPr>
      </w:pPr>
    </w:p>
    <w:p w:rsidR="00BF7D4A" w:rsidRPr="00E76A6E" w:rsidRDefault="00BF7D4A" w:rsidP="00BF7D4A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BF7D4A" w:rsidRPr="00E76A6E" w:rsidRDefault="00BF7D4A" w:rsidP="00BF7D4A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3.03.2020</w:t>
      </w:r>
      <w:r w:rsidRPr="00E76A6E">
        <w:rPr>
          <w:sz w:val="28"/>
          <w:szCs w:val="28"/>
          <w:lang w:eastAsia="ar-SA"/>
        </w:rPr>
        <w:t xml:space="preserve">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E76A6E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 xml:space="preserve">40     </w:t>
      </w:r>
      <w:r w:rsidRPr="00E76A6E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   </w:t>
      </w:r>
      <w:r w:rsidRPr="00E76A6E">
        <w:rPr>
          <w:sz w:val="28"/>
          <w:szCs w:val="28"/>
          <w:lang w:eastAsia="ar-SA"/>
        </w:rPr>
        <w:t xml:space="preserve">    ст</w:t>
      </w:r>
      <w:r>
        <w:rPr>
          <w:sz w:val="28"/>
          <w:szCs w:val="28"/>
          <w:lang w:eastAsia="ar-SA"/>
        </w:rPr>
        <w:t>.</w:t>
      </w:r>
      <w:r w:rsidRPr="00E76A6E">
        <w:rPr>
          <w:sz w:val="28"/>
          <w:szCs w:val="28"/>
        </w:rPr>
        <w:t xml:space="preserve"> </w:t>
      </w:r>
      <w:r w:rsidRPr="00E76A6E">
        <w:rPr>
          <w:sz w:val="28"/>
          <w:szCs w:val="28"/>
          <w:lang w:eastAsia="ar-SA"/>
        </w:rPr>
        <w:t>Казанская</w:t>
      </w:r>
    </w:p>
    <w:p w:rsidR="00BF7D4A" w:rsidRPr="00E76A6E" w:rsidRDefault="00BF7D4A" w:rsidP="00BF7D4A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BF7D4A" w:rsidRPr="00E76A6E" w:rsidTr="00BF7D4A">
        <w:trPr>
          <w:trHeight w:val="1839"/>
        </w:trPr>
        <w:tc>
          <w:tcPr>
            <w:tcW w:w="5688" w:type="dxa"/>
            <w:shd w:val="clear" w:color="auto" w:fill="auto"/>
          </w:tcPr>
          <w:p w:rsidR="00BF7D4A" w:rsidRDefault="00BF7D4A" w:rsidP="00BF7D4A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8 «</w:t>
            </w:r>
            <w:r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:rsidR="00BF7D4A" w:rsidRPr="00E76A6E" w:rsidRDefault="00BF7D4A" w:rsidP="00BF7D4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3" w:name="bookmark2"/>
            <w:r>
              <w:rPr>
                <w:color w:val="000000"/>
              </w:rPr>
              <w:t xml:space="preserve">«Формирование современной городской среды в муниципальном образовании  «Казанское сельское поселение </w:t>
            </w:r>
            <w:proofErr w:type="spellStart"/>
            <w:r>
              <w:rPr>
                <w:color w:val="000000"/>
              </w:rPr>
              <w:t>Верхнедонского</w:t>
            </w:r>
            <w:proofErr w:type="spellEnd"/>
            <w:r>
              <w:rPr>
                <w:color w:val="000000"/>
              </w:rPr>
              <w:t xml:space="preserve"> района Ростовской области»  на 2019-2030 годы»</w:t>
            </w:r>
            <w:bookmarkEnd w:id="3"/>
            <w:r>
              <w:rPr>
                <w:color w:val="000000"/>
              </w:rPr>
              <w:t>».</w:t>
            </w:r>
          </w:p>
        </w:tc>
        <w:tc>
          <w:tcPr>
            <w:tcW w:w="4680" w:type="dxa"/>
            <w:shd w:val="clear" w:color="auto" w:fill="auto"/>
          </w:tcPr>
          <w:p w:rsidR="00BF7D4A" w:rsidRPr="00E76A6E" w:rsidRDefault="00BF7D4A" w:rsidP="00BF7D4A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F7D4A" w:rsidRPr="00E76A6E" w:rsidRDefault="00BF7D4A" w:rsidP="00BF7D4A">
      <w:pPr>
        <w:jc w:val="both"/>
        <w:rPr>
          <w:sz w:val="28"/>
          <w:szCs w:val="28"/>
          <w:lang w:eastAsia="ar-SA"/>
        </w:rPr>
      </w:pPr>
    </w:p>
    <w:p w:rsidR="00BF7D4A" w:rsidRPr="009F2130" w:rsidRDefault="00BF7D4A" w:rsidP="00BF7D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:rsidR="00BF7D4A" w:rsidRPr="00CF044E" w:rsidRDefault="00BF7D4A" w:rsidP="00BF7D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F7D4A" w:rsidRDefault="00BF7D4A" w:rsidP="00BF7D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7D4A" w:rsidRPr="00BF7D4A" w:rsidRDefault="00BF7D4A" w:rsidP="00BF7D4A">
      <w:pPr>
        <w:pStyle w:val="a6"/>
        <w:numPr>
          <w:ilvl w:val="0"/>
          <w:numId w:val="17"/>
        </w:numPr>
        <w:spacing w:after="0" w:line="240" w:lineRule="auto"/>
        <w:ind w:left="709" w:firstLine="142"/>
        <w:jc w:val="both"/>
        <w:rPr>
          <w:rFonts w:ascii="Times New Roman" w:hAnsi="Times New Roman"/>
          <w:kern w:val="2"/>
          <w:sz w:val="28"/>
          <w:szCs w:val="28"/>
        </w:rPr>
      </w:pPr>
      <w:r w:rsidRPr="00BF7D4A">
        <w:rPr>
          <w:rFonts w:ascii="Times New Roman" w:hAnsi="Times New Roman"/>
          <w:sz w:val="28"/>
          <w:szCs w:val="28"/>
        </w:rPr>
        <w:t xml:space="preserve">Муниципальную программу Казанского сельского поселения </w:t>
      </w:r>
      <w:r w:rsidRPr="00BF7D4A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BF7D4A">
        <w:rPr>
          <w:rFonts w:ascii="Times New Roman" w:hAnsi="Times New Roman"/>
          <w:color w:val="000000"/>
          <w:sz w:val="28"/>
          <w:szCs w:val="28"/>
        </w:rPr>
        <w:t xml:space="preserve">«Формирование современной городской среды в муниципальном образовании  «Казанское сельское поселение </w:t>
      </w:r>
      <w:proofErr w:type="spellStart"/>
      <w:r w:rsidRPr="00BF7D4A">
        <w:rPr>
          <w:rFonts w:ascii="Times New Roman" w:hAnsi="Times New Roman"/>
          <w:color w:val="000000"/>
          <w:sz w:val="28"/>
          <w:szCs w:val="28"/>
        </w:rPr>
        <w:t>Верхнедонского</w:t>
      </w:r>
      <w:proofErr w:type="spellEnd"/>
      <w:r w:rsidRPr="00BF7D4A">
        <w:rPr>
          <w:rFonts w:ascii="Times New Roman" w:hAnsi="Times New Roman"/>
          <w:color w:val="000000"/>
          <w:sz w:val="28"/>
          <w:szCs w:val="28"/>
        </w:rPr>
        <w:t xml:space="preserve"> района Ростовской области»  на 2019-2030 годы» </w:t>
      </w:r>
      <w:r w:rsidRPr="00BF7D4A">
        <w:rPr>
          <w:rFonts w:ascii="Times New Roman" w:hAnsi="Times New Roman"/>
          <w:sz w:val="28"/>
          <w:szCs w:val="28"/>
        </w:rPr>
        <w:t xml:space="preserve"> </w:t>
      </w:r>
      <w:r w:rsidRPr="00BF7D4A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№ 1.</w:t>
      </w:r>
    </w:p>
    <w:p w:rsidR="00BF7D4A" w:rsidRPr="00BF7D4A" w:rsidRDefault="00BF7D4A" w:rsidP="00BF7D4A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F7D4A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:rsidR="00BF7D4A" w:rsidRPr="00BF7D4A" w:rsidRDefault="00BF7D4A" w:rsidP="00BF7D4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F7D4A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 и подлежит официальному опубликованию. </w:t>
      </w:r>
    </w:p>
    <w:p w:rsidR="00BF7D4A" w:rsidRPr="00DC09D1" w:rsidRDefault="00BF7D4A" w:rsidP="00BF7D4A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DC0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9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09D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F7D4A" w:rsidRDefault="00BF7D4A" w:rsidP="00BF7D4A"/>
    <w:p w:rsidR="00BF7D4A" w:rsidRDefault="00BF7D4A" w:rsidP="00BF7D4A"/>
    <w:p w:rsidR="00BF7D4A" w:rsidRDefault="00BF7D4A" w:rsidP="00BF7D4A"/>
    <w:p w:rsidR="00BF7D4A" w:rsidRDefault="00BF7D4A" w:rsidP="00BF7D4A"/>
    <w:p w:rsidR="00BF7D4A" w:rsidRDefault="00BF7D4A" w:rsidP="00BF7D4A"/>
    <w:p w:rsidR="00BF7D4A" w:rsidRDefault="00BF7D4A" w:rsidP="00BF7D4A"/>
    <w:p w:rsidR="00BF7D4A" w:rsidRDefault="00BF7D4A" w:rsidP="00BF7D4A"/>
    <w:p w:rsidR="00BF7D4A" w:rsidRDefault="00BF7D4A" w:rsidP="00BF7D4A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:rsidR="00BF7D4A" w:rsidRPr="007D1828" w:rsidRDefault="00BF7D4A" w:rsidP="00BF7D4A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азанского сельского поселения                                                Л.А.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:rsidR="00BF7D4A" w:rsidRDefault="00BF7D4A" w:rsidP="00BF7D4A"/>
    <w:p w:rsidR="00BF7D4A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BF7D4A" w:rsidRPr="00731047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:rsidR="00BF7D4A" w:rsidRPr="00731047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BF7D4A" w:rsidRPr="00731047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F7D4A" w:rsidRPr="00731047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31047">
        <w:rPr>
          <w:sz w:val="28"/>
          <w:szCs w:val="28"/>
        </w:rPr>
        <w:t>т</w:t>
      </w:r>
      <w:r>
        <w:rPr>
          <w:sz w:val="28"/>
          <w:szCs w:val="28"/>
        </w:rPr>
        <w:t xml:space="preserve"> 23.03.2020 </w:t>
      </w:r>
      <w:r w:rsidRPr="00731047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731047">
        <w:rPr>
          <w:sz w:val="28"/>
          <w:szCs w:val="28"/>
        </w:rPr>
        <w:t xml:space="preserve">     </w:t>
      </w:r>
    </w:p>
    <w:p w:rsidR="00BF7D4A" w:rsidRPr="00D96709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BF7D4A" w:rsidRPr="00D96709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BF7D4A" w:rsidRPr="00D96709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BF7D4A" w:rsidRPr="00D96709" w:rsidRDefault="00BF7D4A" w:rsidP="00BF7D4A">
      <w:pPr>
        <w:pStyle w:val="38"/>
        <w:shd w:val="clear" w:color="auto" w:fill="auto"/>
        <w:spacing w:before="0" w:line="293" w:lineRule="exact"/>
        <w:jc w:val="center"/>
        <w:rPr>
          <w:sz w:val="28"/>
          <w:szCs w:val="28"/>
        </w:rPr>
      </w:pPr>
      <w:proofErr w:type="gramStart"/>
      <w:r w:rsidRPr="00D96709">
        <w:rPr>
          <w:rStyle w:val="37"/>
          <w:color w:val="000000"/>
          <w:szCs w:val="28"/>
        </w:rPr>
        <w:t>П</w:t>
      </w:r>
      <w:proofErr w:type="gramEnd"/>
      <w:r w:rsidRPr="00D96709">
        <w:rPr>
          <w:rStyle w:val="37"/>
          <w:color w:val="000000"/>
          <w:szCs w:val="28"/>
        </w:rPr>
        <w:t xml:space="preserve"> А С П О Р Т</w:t>
      </w:r>
    </w:p>
    <w:p w:rsidR="00BF7D4A" w:rsidRDefault="00BF7D4A" w:rsidP="00BF7D4A">
      <w:pPr>
        <w:pStyle w:val="46"/>
        <w:shd w:val="clear" w:color="auto" w:fill="auto"/>
        <w:spacing w:before="0" w:line="293" w:lineRule="exact"/>
        <w:ind w:firstLine="0"/>
        <w:jc w:val="center"/>
        <w:rPr>
          <w:rStyle w:val="45"/>
          <w:color w:val="000000"/>
          <w:sz w:val="28"/>
          <w:szCs w:val="28"/>
        </w:rPr>
      </w:pPr>
      <w:r w:rsidRPr="00D96709">
        <w:rPr>
          <w:rStyle w:val="45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5"/>
          <w:color w:val="000000"/>
          <w:sz w:val="28"/>
          <w:szCs w:val="28"/>
        </w:rPr>
        <w:t>современной</w:t>
      </w:r>
      <w:r w:rsidRPr="00D96709">
        <w:rPr>
          <w:rStyle w:val="45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5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:rsidR="00BF7D4A" w:rsidRPr="00D96709" w:rsidRDefault="00BF7D4A" w:rsidP="00BF7D4A">
      <w:pPr>
        <w:pStyle w:val="46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5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5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5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5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:rsidR="00BF7D4A" w:rsidRPr="00E76A6E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rmal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качества и комфорта городской среды на территории Казанского сельского поселения.</w:t>
            </w:r>
          </w:p>
        </w:tc>
      </w:tr>
      <w:tr w:rsidR="00BF7D4A" w:rsidRPr="00E76A6E" w:rsidTr="00BF7D4A">
        <w:trPr>
          <w:trHeight w:val="3430"/>
        </w:trPr>
        <w:tc>
          <w:tcPr>
            <w:tcW w:w="3085" w:type="dxa"/>
          </w:tcPr>
          <w:p w:rsidR="00BF7D4A" w:rsidRPr="005C248E" w:rsidRDefault="00BF7D4A" w:rsidP="00BF7D4A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2"/>
                <w:color w:val="000000"/>
                <w:szCs w:val="28"/>
              </w:rPr>
              <w:softHyphen/>
              <w:t>ного образования – Казанское сельское поселение;</w:t>
            </w:r>
          </w:p>
          <w:p w:rsidR="00BF7D4A" w:rsidRPr="00D96709" w:rsidRDefault="00BF7D4A" w:rsidP="00BF7D4A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2"/>
                <w:color w:val="000000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2"/>
                <w:color w:val="000000"/>
                <w:szCs w:val="28"/>
              </w:rPr>
              <w:softHyphen/>
              <w:t>ти и прилегающие к ним территории;</w:t>
            </w:r>
          </w:p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2"/>
                <w:color w:val="000000"/>
                <w:szCs w:val="28"/>
              </w:rPr>
              <w:t>-</w:t>
            </w:r>
            <w:r w:rsidRPr="00D96709">
              <w:rPr>
                <w:rStyle w:val="222"/>
                <w:color w:val="000000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2"/>
                <w:color w:val="000000"/>
                <w:szCs w:val="28"/>
              </w:rPr>
              <w:softHyphen/>
              <w:t>вания – Казанское сельское поселение.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2"/>
                <w:color w:val="000000"/>
                <w:szCs w:val="28"/>
              </w:rPr>
              <w:t>Количество реализованных комплексных проектов благоустройства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 -</w:t>
            </w:r>
            <w:r w:rsidRPr="00D96709">
              <w:rPr>
                <w:rStyle w:val="222"/>
                <w:color w:val="000000"/>
                <w:szCs w:val="28"/>
              </w:rPr>
              <w:t>Количество благоустроенных дворовых территорий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>Охват населения благоустроенными дворовыми территориями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2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:rsidR="00BF7D4A" w:rsidRPr="00E76A6E" w:rsidRDefault="00BF7D4A" w:rsidP="00BF7D4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 с </w:t>
            </w:r>
            <w:proofErr w:type="gramStart"/>
            <w:r w:rsidRPr="00D96709">
              <w:rPr>
                <w:sz w:val="28"/>
                <w:szCs w:val="28"/>
              </w:rPr>
              <w:t>трудовым</w:t>
            </w:r>
            <w:proofErr w:type="gramEnd"/>
            <w:r w:rsidRPr="00D96709">
              <w:rPr>
                <w:sz w:val="28"/>
                <w:szCs w:val="28"/>
              </w:rPr>
              <w:t xml:space="preserve"> участие граждан, заинтересованных организаций.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4D2BFD" w:rsidRDefault="00BF7D4A" w:rsidP="00BF7D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F7D4A" w:rsidRPr="00E76A6E" w:rsidTr="00BF7D4A">
        <w:trPr>
          <w:trHeight w:val="87"/>
        </w:trPr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4D2BFD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6649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F7D4A" w:rsidRPr="004D2BFD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4971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F7D4A" w:rsidRPr="004D2BFD" w:rsidRDefault="00BF7D4A" w:rsidP="00BF7D4A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:rsidR="00BF7D4A" w:rsidRPr="00E76A6E" w:rsidRDefault="00BF7D4A" w:rsidP="00BF7D4A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F7D4A" w:rsidRPr="00E76A6E" w:rsidTr="00BF7D4A">
        <w:trPr>
          <w:trHeight w:val="1016"/>
        </w:trPr>
        <w:tc>
          <w:tcPr>
            <w:tcW w:w="3085" w:type="dxa"/>
          </w:tcPr>
          <w:p w:rsidR="00BF7D4A" w:rsidRPr="00075614" w:rsidRDefault="00BF7D4A" w:rsidP="00BF7D4A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BF7D4A" w:rsidRPr="00075614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2"/>
                <w:color w:val="000000"/>
                <w:szCs w:val="28"/>
              </w:rPr>
              <w:t xml:space="preserve"> </w:t>
            </w:r>
            <w:r w:rsidRPr="00D96709">
              <w:rPr>
                <w:rStyle w:val="222"/>
                <w:color w:val="000000"/>
                <w:szCs w:val="28"/>
              </w:rPr>
              <w:t>городской среды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общественной активности граждан, улучшение условий проживания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rStyle w:val="222"/>
                <w:color w:val="000000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BF7D4A" w:rsidRPr="00E76A6E" w:rsidRDefault="00BF7D4A" w:rsidP="00BF7D4A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BF7D4A" w:rsidRPr="00D96709" w:rsidRDefault="00BF7D4A" w:rsidP="00BF7D4A">
      <w:pPr>
        <w:pStyle w:val="38"/>
        <w:shd w:val="clear" w:color="auto" w:fill="auto"/>
        <w:spacing w:before="0" w:line="293" w:lineRule="exact"/>
        <w:jc w:val="center"/>
        <w:rPr>
          <w:sz w:val="28"/>
          <w:szCs w:val="28"/>
        </w:rPr>
      </w:pPr>
      <w:proofErr w:type="gramStart"/>
      <w:r w:rsidRPr="00D96709">
        <w:rPr>
          <w:rStyle w:val="37"/>
          <w:color w:val="000000"/>
          <w:szCs w:val="28"/>
        </w:rPr>
        <w:t>П</w:t>
      </w:r>
      <w:proofErr w:type="gramEnd"/>
      <w:r w:rsidRPr="00D96709">
        <w:rPr>
          <w:rStyle w:val="37"/>
          <w:color w:val="000000"/>
          <w:szCs w:val="28"/>
        </w:rPr>
        <w:t xml:space="preserve"> А С П О Р Т</w:t>
      </w:r>
    </w:p>
    <w:p w:rsidR="00BF7D4A" w:rsidRDefault="00BF7D4A" w:rsidP="00BF7D4A">
      <w:pPr>
        <w:pStyle w:val="46"/>
        <w:shd w:val="clear" w:color="auto" w:fill="auto"/>
        <w:spacing w:before="0" w:line="293" w:lineRule="exact"/>
        <w:ind w:firstLine="0"/>
        <w:jc w:val="center"/>
        <w:rPr>
          <w:rStyle w:val="45"/>
          <w:color w:val="000000"/>
          <w:sz w:val="28"/>
          <w:szCs w:val="28"/>
        </w:rPr>
      </w:pPr>
      <w:r w:rsidRPr="00D96709">
        <w:rPr>
          <w:rStyle w:val="45"/>
          <w:color w:val="000000"/>
          <w:sz w:val="28"/>
          <w:szCs w:val="28"/>
        </w:rPr>
        <w:t xml:space="preserve">муниципальной </w:t>
      </w:r>
      <w:r>
        <w:rPr>
          <w:rStyle w:val="45"/>
          <w:color w:val="000000"/>
          <w:sz w:val="28"/>
          <w:szCs w:val="28"/>
        </w:rPr>
        <w:t>под</w:t>
      </w:r>
      <w:r w:rsidRPr="00D96709">
        <w:rPr>
          <w:rStyle w:val="45"/>
          <w:color w:val="000000"/>
          <w:sz w:val="28"/>
          <w:szCs w:val="28"/>
        </w:rPr>
        <w:t xml:space="preserve">программы </w:t>
      </w:r>
      <w:r w:rsidRPr="005B30E6">
        <w:rPr>
          <w:rStyle w:val="45"/>
          <w:color w:val="000000"/>
          <w:sz w:val="28"/>
          <w:szCs w:val="28"/>
        </w:rPr>
        <w:t>«</w:t>
      </w:r>
      <w:r w:rsidRPr="005B30E6">
        <w:rPr>
          <w:b w:val="0"/>
          <w:sz w:val="26"/>
          <w:szCs w:val="26"/>
        </w:rPr>
        <w:t>Благоустройство общественных территорий Казанского сельского поселения</w:t>
      </w:r>
      <w:r w:rsidRPr="00D96709">
        <w:rPr>
          <w:rStyle w:val="45"/>
          <w:color w:val="000000"/>
          <w:sz w:val="28"/>
          <w:szCs w:val="28"/>
        </w:rPr>
        <w:t>».</w:t>
      </w:r>
    </w:p>
    <w:p w:rsidR="00BF7D4A" w:rsidRPr="00D96709" w:rsidRDefault="00BF7D4A" w:rsidP="00BF7D4A">
      <w:pPr>
        <w:pStyle w:val="46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>рограммы</w:t>
            </w:r>
            <w:proofErr w:type="spellEnd"/>
            <w:r w:rsidRPr="00E76A6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96709">
              <w:rPr>
                <w:rStyle w:val="45"/>
                <w:color w:val="000000"/>
                <w:sz w:val="28"/>
                <w:szCs w:val="28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  <w:r>
              <w:rPr>
                <w:rStyle w:val="45"/>
                <w:color w:val="000000"/>
                <w:sz w:val="28"/>
                <w:szCs w:val="28"/>
              </w:rPr>
              <w:t>»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качества и комфорта городской среды на территории Казанского сельского поселения.</w:t>
            </w:r>
          </w:p>
        </w:tc>
      </w:tr>
      <w:tr w:rsidR="00BF7D4A" w:rsidRPr="00E76A6E" w:rsidTr="00BF7D4A">
        <w:trPr>
          <w:trHeight w:val="3430"/>
        </w:trPr>
        <w:tc>
          <w:tcPr>
            <w:tcW w:w="3085" w:type="dxa"/>
          </w:tcPr>
          <w:p w:rsidR="00BF7D4A" w:rsidRPr="005C248E" w:rsidRDefault="00BF7D4A" w:rsidP="00BF7D4A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  <w:p w:rsidR="00BF7D4A" w:rsidRPr="005C248E" w:rsidRDefault="00BF7D4A" w:rsidP="00BF7D4A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2"/>
                <w:color w:val="000000"/>
                <w:szCs w:val="28"/>
              </w:rPr>
              <w:softHyphen/>
              <w:t>ного образования – Казанское сельское поселение;</w:t>
            </w:r>
          </w:p>
          <w:p w:rsidR="00BF7D4A" w:rsidRPr="00D96709" w:rsidRDefault="00BF7D4A" w:rsidP="00BF7D4A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2"/>
                <w:color w:val="000000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2"/>
                <w:color w:val="000000"/>
                <w:szCs w:val="28"/>
              </w:rPr>
              <w:softHyphen/>
              <w:t>ти и прилегающие к ним территории;</w:t>
            </w:r>
          </w:p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2"/>
                <w:color w:val="000000"/>
                <w:szCs w:val="28"/>
              </w:rPr>
              <w:t>-</w:t>
            </w:r>
            <w:r w:rsidRPr="00D96709">
              <w:rPr>
                <w:rStyle w:val="222"/>
                <w:color w:val="000000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2"/>
                <w:color w:val="000000"/>
                <w:szCs w:val="28"/>
              </w:rPr>
              <w:softHyphen/>
              <w:t>вания – Казанское сельское поселение.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2"/>
                <w:color w:val="000000"/>
                <w:szCs w:val="28"/>
              </w:rPr>
              <w:t>Количество реализованных комплексных проектов благоустройства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 -</w:t>
            </w:r>
            <w:r w:rsidRPr="00D96709">
              <w:rPr>
                <w:rStyle w:val="222"/>
                <w:color w:val="000000"/>
                <w:szCs w:val="28"/>
              </w:rPr>
              <w:t>Количество благоустроенных дворовых территорий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 xml:space="preserve">Доля благоустроенных дворовых территорий от общего количества </w:t>
            </w:r>
            <w:r w:rsidRPr="00D96709">
              <w:rPr>
                <w:rStyle w:val="222"/>
                <w:color w:val="000000"/>
                <w:szCs w:val="28"/>
              </w:rPr>
              <w:lastRenderedPageBreak/>
              <w:t>дворовых территорий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>Охват населения благоустроенными дворовыми территориями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2"/>
                <w:szCs w:val="28"/>
              </w:rPr>
            </w:pPr>
            <w:r>
              <w:rPr>
                <w:rStyle w:val="222"/>
                <w:color w:val="000000"/>
                <w:szCs w:val="28"/>
              </w:rPr>
              <w:t xml:space="preserve">- </w:t>
            </w:r>
            <w:r w:rsidRPr="00D96709">
              <w:rPr>
                <w:rStyle w:val="222"/>
                <w:color w:val="000000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:rsidR="00BF7D4A" w:rsidRPr="00E76A6E" w:rsidRDefault="00BF7D4A" w:rsidP="00BF7D4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 с </w:t>
            </w:r>
            <w:proofErr w:type="gramStart"/>
            <w:r w:rsidRPr="00D96709">
              <w:rPr>
                <w:sz w:val="28"/>
                <w:szCs w:val="28"/>
              </w:rPr>
              <w:t>трудовым</w:t>
            </w:r>
            <w:proofErr w:type="gramEnd"/>
            <w:r w:rsidRPr="00D96709">
              <w:rPr>
                <w:sz w:val="28"/>
                <w:szCs w:val="28"/>
              </w:rPr>
              <w:t xml:space="preserve"> участие граждан, заинтересованных организаций.</w:t>
            </w:r>
          </w:p>
        </w:tc>
      </w:tr>
      <w:tr w:rsidR="00BF7D4A" w:rsidRPr="00E76A6E" w:rsidTr="00BF7D4A">
        <w:tc>
          <w:tcPr>
            <w:tcW w:w="3085" w:type="dxa"/>
          </w:tcPr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F7D4A" w:rsidRPr="004D2BFD" w:rsidRDefault="00BF7D4A" w:rsidP="00BF7D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BF7D4A" w:rsidRPr="00E76A6E" w:rsidRDefault="00BF7D4A" w:rsidP="00BF7D4A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F7D4A" w:rsidRPr="00E76A6E" w:rsidTr="00BF7D4A">
        <w:trPr>
          <w:trHeight w:val="87"/>
        </w:trPr>
        <w:tc>
          <w:tcPr>
            <w:tcW w:w="3085" w:type="dxa"/>
          </w:tcPr>
          <w:p w:rsidR="00BF7D4A" w:rsidRPr="00E76A6E" w:rsidRDefault="00BF7D4A" w:rsidP="00BF7D4A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F7D4A" w:rsidRPr="00E76A6E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F7D4A" w:rsidRPr="004D2BFD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6649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F7D4A" w:rsidRPr="004D2BFD" w:rsidRDefault="00BF7D4A" w:rsidP="00BF7D4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4971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F7D4A" w:rsidRPr="004D2BFD" w:rsidRDefault="00BF7D4A" w:rsidP="00BF7D4A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BF7D4A" w:rsidRPr="004D2BFD" w:rsidRDefault="00BF7D4A" w:rsidP="00BF7D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:rsidR="00BF7D4A" w:rsidRPr="00E76A6E" w:rsidRDefault="00BF7D4A" w:rsidP="00BF7D4A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F7D4A" w:rsidRPr="00E76A6E" w:rsidTr="00BF7D4A">
        <w:trPr>
          <w:trHeight w:val="1016"/>
        </w:trPr>
        <w:tc>
          <w:tcPr>
            <w:tcW w:w="3085" w:type="dxa"/>
          </w:tcPr>
          <w:p w:rsidR="00BF7D4A" w:rsidRPr="00075614" w:rsidRDefault="00BF7D4A" w:rsidP="00BF7D4A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BF7D4A" w:rsidRPr="00075614" w:rsidRDefault="00BF7D4A" w:rsidP="00BF7D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2"/>
                <w:color w:val="000000"/>
                <w:szCs w:val="28"/>
              </w:rPr>
              <w:t xml:space="preserve"> </w:t>
            </w:r>
            <w:r w:rsidRPr="00D96709">
              <w:rPr>
                <w:rStyle w:val="222"/>
                <w:color w:val="000000"/>
                <w:szCs w:val="28"/>
              </w:rPr>
              <w:t>городской среды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общественной активности граждан, улучшение условий проживания.</w:t>
            </w:r>
          </w:p>
          <w:p w:rsidR="00BF7D4A" w:rsidRPr="00D96709" w:rsidRDefault="00BF7D4A" w:rsidP="00BF7D4A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rStyle w:val="222"/>
                <w:color w:val="000000"/>
                <w:szCs w:val="28"/>
              </w:rPr>
            </w:pPr>
            <w:r w:rsidRPr="00D96709">
              <w:rPr>
                <w:rStyle w:val="222"/>
                <w:color w:val="000000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:rsidR="00BF7D4A" w:rsidRPr="00E76A6E" w:rsidRDefault="00BF7D4A" w:rsidP="00BF7D4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BF7D4A" w:rsidRDefault="00BF7D4A" w:rsidP="00BF7D4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BF7D4A" w:rsidRDefault="00BF7D4A" w:rsidP="00BF7D4A">
      <w:pPr>
        <w:pStyle w:val="212"/>
        <w:shd w:val="clear" w:color="auto" w:fill="auto"/>
        <w:spacing w:line="298" w:lineRule="exact"/>
        <w:ind w:firstLine="740"/>
        <w:rPr>
          <w:rStyle w:val="2f3"/>
          <w:color w:val="000000"/>
        </w:rPr>
      </w:pPr>
    </w:p>
    <w:p w:rsidR="00BF7D4A" w:rsidRPr="00675590" w:rsidRDefault="00BF7D4A" w:rsidP="00BF7D4A">
      <w:pPr>
        <w:pStyle w:val="3a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9"/>
          <w:color w:val="000000"/>
          <w:sz w:val="28"/>
          <w:szCs w:val="28"/>
        </w:rPr>
      </w:pPr>
      <w:r w:rsidRPr="00675590">
        <w:rPr>
          <w:rStyle w:val="39"/>
          <w:color w:val="000000"/>
          <w:sz w:val="28"/>
          <w:szCs w:val="28"/>
        </w:rPr>
        <w:t>Приоритеты и цели муниципальной политики</w:t>
      </w:r>
    </w:p>
    <w:p w:rsidR="00BF7D4A" w:rsidRPr="00675590" w:rsidRDefault="00BF7D4A" w:rsidP="00BF7D4A">
      <w:pPr>
        <w:pStyle w:val="3a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675590">
        <w:rPr>
          <w:rStyle w:val="39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овышение уровня благоустройства муни</w:t>
      </w:r>
      <w:r w:rsidRPr="00BF7D4A">
        <w:rPr>
          <w:color w:val="000000"/>
          <w:sz w:val="28"/>
          <w:szCs w:val="28"/>
        </w:rPr>
        <w:t>ц</w:t>
      </w:r>
      <w:r w:rsidRPr="00BF7D4A">
        <w:rPr>
          <w:rStyle w:val="2f3"/>
          <w:color w:val="000000"/>
          <w:sz w:val="28"/>
          <w:szCs w:val="28"/>
        </w:rPr>
        <w:t>ипальных образований</w:t>
      </w:r>
      <w:proofErr w:type="gramStart"/>
      <w:r w:rsidRPr="00BF7D4A">
        <w:rPr>
          <w:rStyle w:val="2f3"/>
          <w:color w:val="000000"/>
          <w:sz w:val="28"/>
          <w:szCs w:val="28"/>
        </w:rPr>
        <w:t xml:space="preserve"> ,</w:t>
      </w:r>
      <w:proofErr w:type="gramEnd"/>
      <w:r w:rsidRPr="00BF7D4A">
        <w:rPr>
          <w:rStyle w:val="2f3"/>
          <w:color w:val="000000"/>
          <w:sz w:val="28"/>
          <w:szCs w:val="28"/>
        </w:rPr>
        <w:t xml:space="preserve"> создание комфортных условий для проживания граждан является важнейшим </w:t>
      </w:r>
      <w:r w:rsidRPr="00BF7D4A">
        <w:rPr>
          <w:rStyle w:val="2f3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 xml:space="preserve"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</w:t>
      </w:r>
      <w:proofErr w:type="spellStart"/>
      <w:r w:rsidRPr="00BF7D4A">
        <w:rPr>
          <w:rStyle w:val="2f3"/>
          <w:color w:val="000000"/>
          <w:sz w:val="28"/>
          <w:szCs w:val="28"/>
        </w:rPr>
        <w:t>жилищно</w:t>
      </w:r>
      <w:r w:rsidRPr="00BF7D4A">
        <w:rPr>
          <w:rStyle w:val="2f3"/>
          <w:color w:val="000000"/>
          <w:sz w:val="28"/>
          <w:szCs w:val="28"/>
        </w:rPr>
        <w:softHyphen/>
        <w:t>коммунальной</w:t>
      </w:r>
      <w:proofErr w:type="spellEnd"/>
      <w:r w:rsidRPr="00BF7D4A">
        <w:rPr>
          <w:rStyle w:val="2f3"/>
          <w:color w:val="000000"/>
          <w:sz w:val="28"/>
          <w:szCs w:val="28"/>
        </w:rPr>
        <w:t xml:space="preserve"> сфере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современной городской среды».</w:t>
      </w:r>
    </w:p>
    <w:p w:rsidR="00BF7D4A" w:rsidRPr="00BF7D4A" w:rsidRDefault="00BF7D4A" w:rsidP="00BF7D4A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proofErr w:type="gramStart"/>
      <w:r w:rsidRPr="00BF7D4A">
        <w:rPr>
          <w:rStyle w:val="2f3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BF7D4A">
        <w:rPr>
          <w:rStyle w:val="2f3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BF7D4A">
        <w:rPr>
          <w:rStyle w:val="2f3"/>
          <w:color w:val="000000"/>
          <w:sz w:val="28"/>
          <w:szCs w:val="28"/>
        </w:rPr>
        <w:t xml:space="preserve"> программ формирования современной городской среды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proofErr w:type="gramStart"/>
      <w:r w:rsidRPr="00BF7D4A">
        <w:rPr>
          <w:rStyle w:val="2f3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9-2030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современной городской среды».</w:t>
      </w:r>
      <w:proofErr w:type="gramEnd"/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 xml:space="preserve">Целью социально-экономического развития  на период до 2017-2022 годов, </w:t>
      </w:r>
      <w:proofErr w:type="gramStart"/>
      <w:r w:rsidRPr="00BF7D4A">
        <w:rPr>
          <w:rStyle w:val="2f3"/>
          <w:color w:val="000000"/>
          <w:sz w:val="28"/>
          <w:szCs w:val="28"/>
        </w:rPr>
        <w:t>согласно Программы</w:t>
      </w:r>
      <w:proofErr w:type="gramEnd"/>
      <w:r w:rsidRPr="00BF7D4A">
        <w:rPr>
          <w:rStyle w:val="2f3"/>
          <w:color w:val="000000"/>
          <w:sz w:val="28"/>
          <w:szCs w:val="28"/>
        </w:rPr>
        <w:t xml:space="preserve"> и подпрограммы комплексного социально-экономического развития муниципального образования, является устойчивое повышение качества жизни  на основе экономического роста, развития социальной и культурной сферы, а также современной городской среды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Основными задачами по созданию современной  городской среды являются: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f3"/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ривлечение субсидий дорожного фонда  для организации работ по ремонту проездов, тротуаров дворовых территорий;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 xml:space="preserve">привлечение средств управляющих компаний и жителей многоквартирных домов для устройства новых детских площадок, ограждений в соответствие с </w:t>
      </w:r>
      <w:r w:rsidRPr="00BF7D4A">
        <w:rPr>
          <w:rStyle w:val="2f3"/>
          <w:color w:val="000000"/>
          <w:sz w:val="28"/>
          <w:szCs w:val="28"/>
        </w:rPr>
        <w:lastRenderedPageBreak/>
        <w:t>нормами;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овышение качества освещения улиц;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 на 2019-2030гг.» является: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:rsidR="00BF7D4A" w:rsidRPr="00BF7D4A" w:rsidRDefault="00BF7D4A" w:rsidP="00BF7D4A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Основные задачи муниципальной программы: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развитие формирования единого облика муниципального образования –</w:t>
      </w:r>
      <w:proofErr w:type="gramStart"/>
      <w:r w:rsidRPr="00BF7D4A">
        <w:rPr>
          <w:rStyle w:val="2f3"/>
          <w:color w:val="000000"/>
          <w:sz w:val="28"/>
          <w:szCs w:val="28"/>
        </w:rPr>
        <w:t>«К</w:t>
      </w:r>
      <w:proofErr w:type="gramEnd"/>
      <w:r w:rsidRPr="00BF7D4A">
        <w:rPr>
          <w:rStyle w:val="2f3"/>
          <w:color w:val="000000"/>
          <w:sz w:val="28"/>
          <w:szCs w:val="28"/>
        </w:rPr>
        <w:t>азанское сельское поселение»;</w:t>
      </w:r>
    </w:p>
    <w:p w:rsidR="00BF7D4A" w:rsidRPr="00BF7D4A" w:rsidRDefault="00BF7D4A" w:rsidP="00BF7D4A">
      <w:pPr>
        <w:pStyle w:val="212"/>
        <w:numPr>
          <w:ilvl w:val="0"/>
          <w:numId w:val="15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F7D4A" w:rsidRPr="00BF7D4A" w:rsidRDefault="00BF7D4A" w:rsidP="00BF7D4A">
      <w:pPr>
        <w:jc w:val="both"/>
        <w:rPr>
          <w:sz w:val="28"/>
          <w:szCs w:val="28"/>
        </w:rPr>
      </w:pPr>
      <w:r w:rsidRPr="00BF7D4A">
        <w:rPr>
          <w:rStyle w:val="2f3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:rsidR="00BF7D4A" w:rsidRDefault="00BF7D4A" w:rsidP="00874B37">
      <w:pPr>
        <w:jc w:val="right"/>
        <w:rPr>
          <w:sz w:val="28"/>
          <w:szCs w:val="28"/>
        </w:rPr>
        <w:sectPr w:rsidR="00BF7D4A" w:rsidSect="00BF7D4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A1E71" w:rsidRPr="00EA1E71" w:rsidRDefault="00EA1E71" w:rsidP="00EA1E71">
      <w:pPr>
        <w:jc w:val="right"/>
        <w:rPr>
          <w:sz w:val="26"/>
          <w:szCs w:val="26"/>
        </w:rPr>
      </w:pPr>
      <w:r w:rsidRPr="00EA1E71">
        <w:rPr>
          <w:sz w:val="26"/>
          <w:szCs w:val="26"/>
        </w:rPr>
        <w:lastRenderedPageBreak/>
        <w:t xml:space="preserve">Приложение №1к муниципальной программ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sz w:val="26"/>
          <w:szCs w:val="26"/>
        </w:rPr>
        <w:t xml:space="preserve">Казанского сельского поселения </w:t>
      </w:r>
      <w:r w:rsidRPr="00EA1E71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овременной городской среды в</w:t>
      </w:r>
      <w:r w:rsidRPr="00EA1E71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EA1E71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EA1E71">
        <w:rPr>
          <w:rStyle w:val="45"/>
          <w:b w:val="0"/>
          <w:color w:val="000000"/>
          <w:sz w:val="28"/>
          <w:szCs w:val="28"/>
        </w:rPr>
        <w:t xml:space="preserve">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EA1E71" w:rsidRPr="00075614" w:rsidRDefault="00EA1E71" w:rsidP="00EA1E7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:rsidR="00EA1E71" w:rsidRDefault="00EA1E71" w:rsidP="00EA1E71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A1E71" w:rsidRPr="00075614" w:rsidTr="00EA1E7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71" w:rsidRPr="00505222" w:rsidRDefault="00EA1E71" w:rsidP="00EA1E71">
            <w:pPr>
              <w:pStyle w:val="63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A1E71" w:rsidRPr="00075614" w:rsidTr="00EA1E7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6</w:t>
            </w:r>
          </w:p>
        </w:tc>
      </w:tr>
      <w:tr w:rsidR="00EA1E71" w:rsidRPr="00075614" w:rsidTr="00EA1E7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8C113B" w:rsidRDefault="00EA1E71" w:rsidP="00EA1E7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5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5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5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5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5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EA1E71" w:rsidRPr="00075614" w:rsidTr="00EA1E7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</w:t>
            </w:r>
          </w:p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казатель 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rPr>
                <w:rStyle w:val="222"/>
                <w:color w:val="000000"/>
              </w:rPr>
            </w:pPr>
            <w:r w:rsidRPr="00903B2A">
              <w:rPr>
                <w:rStyle w:val="222"/>
                <w:color w:val="000000"/>
              </w:rPr>
              <w:t>Показатель 3</w:t>
            </w:r>
            <w:r>
              <w:rPr>
                <w:rStyle w:val="222"/>
                <w:color w:val="000000"/>
              </w:rPr>
              <w:t>.</w:t>
            </w:r>
          </w:p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rPr>
                <w:rStyle w:val="222"/>
                <w:color w:val="000000"/>
              </w:rPr>
            </w:pPr>
            <w:r w:rsidRPr="00252825">
              <w:rPr>
                <w:rStyle w:val="222"/>
                <w:color w:val="000000"/>
              </w:rPr>
              <w:t>Показатель 4</w:t>
            </w:r>
          </w:p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 xml:space="preserve"> </w:t>
            </w:r>
            <w:r w:rsidRPr="00252825">
              <w:rPr>
                <w:rStyle w:val="222"/>
                <w:color w:val="000000"/>
              </w:rPr>
              <w:t xml:space="preserve">Доля и размер финансового участия заинтересованных лиц в выполнении минимального </w:t>
            </w:r>
            <w:r w:rsidRPr="00252825">
              <w:rPr>
                <w:rStyle w:val="222"/>
                <w:color w:val="000000"/>
              </w:rPr>
              <w:lastRenderedPageBreak/>
              <w:t>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lastRenderedPageBreak/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Default="00EA1E71" w:rsidP="00EA1E71">
            <w:r w:rsidRPr="0004607C">
              <w:rPr>
                <w:rStyle w:val="2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1E71" w:rsidRPr="00075614" w:rsidTr="00EA1E7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Default="00EA1E71" w:rsidP="00EA1E71">
            <w:r w:rsidRPr="0004607C">
              <w:rPr>
                <w:rStyle w:val="2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EA1E71" w:rsidRPr="00075614" w:rsidRDefault="00EA1E71" w:rsidP="00EA1E71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</w:p>
    <w:p w:rsidR="00EA1E71" w:rsidRDefault="00EA1E71" w:rsidP="00EA1E71">
      <w:pPr>
        <w:jc w:val="right"/>
      </w:pPr>
    </w:p>
    <w:p w:rsidR="00EA1E71" w:rsidRDefault="00EA1E71" w:rsidP="00EA1E7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EA1E71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овременной городской среды в</w:t>
      </w:r>
      <w:r w:rsidRPr="00EA1E71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EA1E71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EA1E71">
        <w:rPr>
          <w:rStyle w:val="45"/>
          <w:b w:val="0"/>
          <w:color w:val="000000"/>
          <w:sz w:val="28"/>
          <w:szCs w:val="28"/>
        </w:rPr>
        <w:t xml:space="preserve">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EA1E71" w:rsidRPr="00EA1E71" w:rsidRDefault="00EA1E71" w:rsidP="00EA1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71" w:rsidRPr="00075614" w:rsidRDefault="00EA1E71" w:rsidP="00EA1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EA1E71" w:rsidRPr="00075614" w:rsidRDefault="00EA1E71" w:rsidP="00EA1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EA1E71" w:rsidRPr="00EA1E71" w:rsidRDefault="00EA1E71" w:rsidP="00EA1E71">
      <w:pPr>
        <w:jc w:val="center"/>
        <w:rPr>
          <w:rStyle w:val="45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EA1E71">
        <w:rPr>
          <w:rStyle w:val="45"/>
          <w:b w:val="0"/>
          <w:color w:val="000000"/>
          <w:sz w:val="28"/>
          <w:szCs w:val="28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:rsidR="00EA1E71" w:rsidRPr="00EA1E71" w:rsidRDefault="00EA1E71" w:rsidP="00EA1E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</w:rPr>
              <w:t xml:space="preserve"> приоритетного основного мероприятия программы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E40E7D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E6">
              <w:rPr>
                <w:rFonts w:ascii="Times New Roman" w:hAnsi="Times New Roman" w:cs="Times New Roman"/>
              </w:rPr>
              <w:t>Подпрограмма</w:t>
            </w:r>
            <w:r w:rsidRPr="00E40E7D">
              <w:rPr>
                <w:rFonts w:ascii="Times New Roman" w:hAnsi="Times New Roman" w:cs="Times New Roman"/>
              </w:rPr>
              <w:t xml:space="preserve"> </w:t>
            </w:r>
            <w:r w:rsidRPr="00E40E7D">
              <w:rPr>
                <w:rStyle w:val="45"/>
                <w:color w:val="000000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  <w:r w:rsidRPr="00E40E7D">
              <w:rPr>
                <w:rStyle w:val="45"/>
                <w:color w:val="000000"/>
              </w:rPr>
              <w:t>»</w:t>
            </w: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6C625F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25F">
              <w:rPr>
                <w:rFonts w:ascii="Times New Roman" w:hAnsi="Times New Roman" w:cs="Times New Roman"/>
              </w:rPr>
              <w:t xml:space="preserve">Задача 1 </w:t>
            </w:r>
            <w:r w:rsidRPr="006C625F">
              <w:rPr>
                <w:rStyle w:val="222"/>
                <w:color w:val="000000"/>
              </w:rPr>
              <w:t>Развитие формирования единого облика муниципального образования –</w:t>
            </w:r>
            <w:r>
              <w:rPr>
                <w:rStyle w:val="222"/>
                <w:color w:val="000000"/>
              </w:rPr>
              <w:t xml:space="preserve"> </w:t>
            </w:r>
            <w:r w:rsidRPr="006C625F">
              <w:rPr>
                <w:rStyle w:val="222"/>
                <w:color w:val="000000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</w:rPr>
              <w:t xml:space="preserve"> поселение</w:t>
            </w: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>Повышение общественной активности граждан</w:t>
            </w:r>
          </w:p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 xml:space="preserve">Замедление </w:t>
            </w:r>
            <w:proofErr w:type="gramStart"/>
            <w:r w:rsidRPr="00E61771">
              <w:rPr>
                <w:rFonts w:ascii="Times New Roman" w:hAnsi="Times New Roman" w:cs="Times New Roman"/>
              </w:rPr>
              <w:t>темпов роста благоустройства территории Казанского сельского поселения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EA1E71" w:rsidRPr="002F6B98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B98">
              <w:rPr>
                <w:rFonts w:ascii="Times New Roman" w:hAnsi="Times New Roman" w:cs="Times New Roman"/>
              </w:rPr>
              <w:t xml:space="preserve">Мероприятия по разработке </w:t>
            </w:r>
            <w:proofErr w:type="spellStart"/>
            <w:proofErr w:type="gramStart"/>
            <w:r w:rsidRPr="002F6B98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2F6B98">
              <w:rPr>
                <w:rFonts w:ascii="Times New Roman" w:hAnsi="Times New Roman" w:cs="Times New Roman"/>
              </w:rPr>
              <w:t xml:space="preserve">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</w:rPr>
              <w:t>современной</w:t>
            </w:r>
            <w:r w:rsidRPr="002F6B98">
              <w:rPr>
                <w:rFonts w:ascii="Times New Roman" w:hAnsi="Times New Roman" w:cs="Times New Roman"/>
              </w:rPr>
              <w:t xml:space="preserve"> городской среды в муниципальном образовании «Казанское сельское поселение </w:t>
            </w:r>
            <w:proofErr w:type="spellStart"/>
            <w:r w:rsidRPr="002F6B98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2F6B98">
              <w:rPr>
                <w:rFonts w:ascii="Times New Roman" w:hAnsi="Times New Roman" w:cs="Times New Roman"/>
              </w:rPr>
              <w:t xml:space="preserve">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 xml:space="preserve">Замедление </w:t>
            </w:r>
            <w:proofErr w:type="gramStart"/>
            <w:r w:rsidRPr="00E61771">
              <w:rPr>
                <w:rFonts w:ascii="Times New Roman" w:hAnsi="Times New Roman" w:cs="Times New Roman"/>
              </w:rPr>
              <w:t>темпов роста благоустройства территории Казанского сельского поселения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A1E71" w:rsidRPr="00075614" w:rsidTr="00EA1E7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173">
              <w:rPr>
                <w:rStyle w:val="222"/>
                <w:color w:val="000000"/>
              </w:rPr>
              <w:t>Задача 2</w:t>
            </w:r>
            <w:r>
              <w:rPr>
                <w:rStyle w:val="2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EA1E71" w:rsidRPr="00075614" w:rsidTr="00EA1E7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2.1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73C">
              <w:rPr>
                <w:rStyle w:val="222"/>
                <w:color w:val="000000"/>
              </w:rPr>
              <w:t xml:space="preserve"> Строительство и ремонт благоустроенных </w:t>
            </w:r>
            <w:r>
              <w:rPr>
                <w:rStyle w:val="222"/>
                <w:color w:val="000000"/>
              </w:rPr>
              <w:t>общественных</w:t>
            </w:r>
            <w:r w:rsidRPr="0002473C">
              <w:rPr>
                <w:rStyle w:val="222"/>
                <w:color w:val="000000"/>
              </w:rPr>
              <w:t xml:space="preserve"> территорий (полностью </w:t>
            </w:r>
            <w:r w:rsidRPr="0002473C">
              <w:rPr>
                <w:rStyle w:val="222"/>
                <w:color w:val="000000"/>
              </w:rPr>
              <w:lastRenderedPageBreak/>
              <w:t>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542173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 xml:space="preserve">Замедление </w:t>
            </w:r>
            <w:proofErr w:type="gramStart"/>
            <w:r w:rsidRPr="00E61771">
              <w:rPr>
                <w:rFonts w:ascii="Times New Roman" w:hAnsi="Times New Roman" w:cs="Times New Roman"/>
              </w:rPr>
              <w:t>темпов роста благоустройства территории Казанского сельского поселения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A1E71" w:rsidRPr="00075614" w:rsidTr="00EA1E7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2.2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EA1E71" w:rsidRPr="00075614" w:rsidTr="00EA1E7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173">
              <w:rPr>
                <w:rStyle w:val="222"/>
                <w:color w:val="000000"/>
              </w:rPr>
              <w:t>Задача 3</w:t>
            </w:r>
            <w:r>
              <w:rPr>
                <w:rStyle w:val="2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EA1E71" w:rsidRPr="00075614" w:rsidTr="00EA1E7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9E2">
              <w:rPr>
                <w:rStyle w:val="222"/>
                <w:color w:val="000000"/>
              </w:rPr>
              <w:t>Основное мероприятие 3.</w:t>
            </w:r>
            <w:r>
              <w:rPr>
                <w:rStyle w:val="222"/>
                <w:color w:val="000000"/>
              </w:rPr>
              <w:t>1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075614" w:rsidRDefault="00EA1E71" w:rsidP="00EA1E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</w:tbl>
    <w:p w:rsidR="00EA1E71" w:rsidRDefault="00EA1E71" w:rsidP="00EA1E71">
      <w:pPr>
        <w:pStyle w:val="afffc"/>
        <w:jc w:val="center"/>
        <w:rPr>
          <w:sz w:val="28"/>
          <w:szCs w:val="28"/>
        </w:rPr>
      </w:pPr>
    </w:p>
    <w:p w:rsidR="00EA1E71" w:rsidRPr="00281D91" w:rsidRDefault="00EA1E71" w:rsidP="00EA1E71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EA1E71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овременной городской среды в</w:t>
      </w:r>
      <w:r w:rsidRPr="00EA1E71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EA1E71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EA1E71">
        <w:rPr>
          <w:rStyle w:val="45"/>
          <w:b w:val="0"/>
          <w:color w:val="000000"/>
          <w:sz w:val="28"/>
          <w:szCs w:val="28"/>
        </w:rPr>
        <w:t xml:space="preserve">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EA1E71" w:rsidRDefault="00EA1E71" w:rsidP="00EA1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71" w:rsidRPr="00EA1E71" w:rsidRDefault="00EA1E71" w:rsidP="00EA1E71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РАСХОДЫ</w:t>
      </w:r>
    </w:p>
    <w:p w:rsidR="00EA1E71" w:rsidRPr="00EA1E71" w:rsidRDefault="00EA1E71" w:rsidP="00EA1E71">
      <w:pPr>
        <w:jc w:val="center"/>
        <w:rPr>
          <w:rStyle w:val="45"/>
          <w:bCs w:val="0"/>
          <w:color w:val="000000"/>
          <w:sz w:val="28"/>
          <w:szCs w:val="28"/>
        </w:rPr>
      </w:pPr>
      <w:r w:rsidRPr="00EA1E71">
        <w:rPr>
          <w:sz w:val="28"/>
          <w:szCs w:val="28"/>
        </w:rPr>
        <w:t xml:space="preserve">местного бюджета на реализацию муниципальной программы Казанского сельского поселения </w:t>
      </w:r>
      <w:r w:rsidRPr="00EA1E71">
        <w:rPr>
          <w:rStyle w:val="45"/>
          <w:color w:val="000000"/>
          <w:sz w:val="28"/>
          <w:szCs w:val="28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:rsidR="00EA1E71" w:rsidRPr="00EA1E71" w:rsidRDefault="00EA1E71" w:rsidP="00EA1E71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с 2019 по 2030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1E71" w:rsidRPr="00BB792B" w:rsidTr="00EA1E7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A1E71" w:rsidRPr="00BB792B" w:rsidTr="00EA1E7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5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5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5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92,8</w:t>
            </w:r>
          </w:p>
        </w:tc>
        <w:tc>
          <w:tcPr>
            <w:tcW w:w="550" w:type="dxa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,8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EA1E71" w:rsidRDefault="00EA1E71" w:rsidP="00EA1E71">
            <w:r>
              <w:rPr>
                <w:sz w:val="16"/>
                <w:szCs w:val="16"/>
              </w:rPr>
              <w:t>66492,8</w:t>
            </w:r>
          </w:p>
        </w:tc>
        <w:tc>
          <w:tcPr>
            <w:tcW w:w="550" w:type="dxa"/>
          </w:tcPr>
          <w:p w:rsidR="00EA1E71" w:rsidRDefault="00EA1E71" w:rsidP="00EA1E71">
            <w:r w:rsidRPr="008718E8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,8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:rsidR="00EA1E71" w:rsidRPr="008C0B55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5"/>
                <w:color w:val="000000"/>
              </w:rPr>
              <w:t>«</w:t>
            </w:r>
            <w:r w:rsidRPr="008C0B55">
              <w:rPr>
                <w:rFonts w:ascii="Times New Roman" w:hAnsi="Times New Roman" w:cs="Times New Roman"/>
              </w:rPr>
              <w:t>Благоустройство общественных территорий Казанского сельского поселения</w:t>
            </w:r>
            <w:r w:rsidRPr="008C0B55">
              <w:rPr>
                <w:rStyle w:val="45"/>
                <w:color w:val="000000"/>
              </w:rPr>
              <w:t>»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EA1E71" w:rsidRPr="00986EFC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EA1E71" w:rsidRPr="00CB1478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A1E71" w:rsidRPr="00CB1478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:rsidR="00EA1E71" w:rsidRPr="008C0B55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EA1E71" w:rsidRPr="00986EFC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EA1E71" w:rsidRPr="00CB1478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A1E71" w:rsidRPr="00CB1478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Default="00EA1E71" w:rsidP="00EA1E71">
            <w:pPr>
              <w:rPr>
                <w:sz w:val="16"/>
                <w:szCs w:val="16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EA1E71" w:rsidRPr="0002473C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EA1E71" w:rsidRPr="00986EFC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EA1E71" w:rsidRDefault="00EA1E71" w:rsidP="00EA1E71">
            <w:r>
              <w:rPr>
                <w:sz w:val="16"/>
                <w:szCs w:val="16"/>
              </w:rPr>
              <w:t>66492,8</w:t>
            </w:r>
          </w:p>
        </w:tc>
        <w:tc>
          <w:tcPr>
            <w:tcW w:w="550" w:type="dxa"/>
          </w:tcPr>
          <w:p w:rsidR="00EA1E71" w:rsidRDefault="00EA1E71" w:rsidP="00EA1E71">
            <w:r w:rsidRPr="008718E8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,8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3261" w:type="dxa"/>
          </w:tcPr>
          <w:p w:rsidR="00EA1E71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B98">
              <w:rPr>
                <w:rFonts w:ascii="Times New Roman" w:hAnsi="Times New Roman" w:cs="Times New Roman"/>
              </w:rPr>
              <w:t xml:space="preserve">Мероприятия по разработке </w:t>
            </w:r>
            <w:proofErr w:type="spellStart"/>
            <w:proofErr w:type="gramStart"/>
            <w:r w:rsidRPr="002F6B98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2F6B98">
              <w:rPr>
                <w:rFonts w:ascii="Times New Roman" w:hAnsi="Times New Roman" w:cs="Times New Roman"/>
              </w:rPr>
              <w:t xml:space="preserve">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</w:rPr>
              <w:t>современной</w:t>
            </w:r>
            <w:r w:rsidRPr="002F6B98">
              <w:rPr>
                <w:rFonts w:ascii="Times New Roman" w:hAnsi="Times New Roman" w:cs="Times New Roman"/>
              </w:rPr>
              <w:t xml:space="preserve"> городской среды в </w:t>
            </w:r>
            <w:r w:rsidRPr="002F6B98">
              <w:rPr>
                <w:rFonts w:ascii="Times New Roman" w:hAnsi="Times New Roman" w:cs="Times New Roman"/>
              </w:rPr>
              <w:lastRenderedPageBreak/>
              <w:t xml:space="preserve">муниципальном образовании «Казанское сельское поселение </w:t>
            </w:r>
            <w:proofErr w:type="spellStart"/>
            <w:r w:rsidRPr="002F6B98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2F6B98">
              <w:rPr>
                <w:rFonts w:ascii="Times New Roman" w:hAnsi="Times New Roman" w:cs="Times New Roman"/>
              </w:rPr>
              <w:t xml:space="preserve"> района Ростовской области» на 2019-2030 годы»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EA1E71" w:rsidRPr="00986EFC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EA1E71" w:rsidRDefault="00EA1E71" w:rsidP="00EA1E71">
            <w:r w:rsidRPr="006846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5</w:t>
            </w:r>
            <w:r w:rsidRPr="00684630">
              <w:rPr>
                <w:sz w:val="16"/>
                <w:szCs w:val="16"/>
              </w:rPr>
              <w:t>1,0</w:t>
            </w:r>
          </w:p>
        </w:tc>
        <w:tc>
          <w:tcPr>
            <w:tcW w:w="550" w:type="dxa"/>
          </w:tcPr>
          <w:p w:rsidR="00EA1E71" w:rsidRDefault="00EA1E71" w:rsidP="00EA1E7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0"/>
          <w:tblCellSpacing w:w="5" w:type="nil"/>
        </w:trPr>
        <w:tc>
          <w:tcPr>
            <w:tcW w:w="3261" w:type="dxa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1.2</w:t>
            </w:r>
          </w:p>
          <w:p w:rsidR="00EA1E71" w:rsidRPr="0002473C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>55551</w:t>
            </w: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41,8</w:t>
            </w:r>
          </w:p>
        </w:tc>
        <w:tc>
          <w:tcPr>
            <w:tcW w:w="550" w:type="dxa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1,8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1E71" w:rsidRPr="00144066" w:rsidRDefault="00EA1E71" w:rsidP="00EA1E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1E71" w:rsidRPr="00144066" w:rsidRDefault="00EA1E71" w:rsidP="00EA1E71">
            <w:pPr>
              <w:rPr>
                <w:sz w:val="16"/>
                <w:szCs w:val="16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EA1E71" w:rsidRPr="00075614" w:rsidRDefault="00EA1E71" w:rsidP="00EA1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1.3</w:t>
            </w:r>
          </w:p>
          <w:p w:rsidR="00EA1E71" w:rsidRPr="001109E2" w:rsidRDefault="00EA1E71" w:rsidP="00EA1E71">
            <w:pPr>
              <w:widowControl w:val="0"/>
              <w:autoSpaceDE w:val="0"/>
              <w:autoSpaceDN w:val="0"/>
              <w:adjustRightInd w:val="0"/>
              <w:rPr>
                <w:rStyle w:val="222"/>
                <w:color w:val="000000"/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EA1E71" w:rsidRPr="00281D9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EA1E71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2"/>
                <w:color w:val="000000"/>
                <w:sz w:val="22"/>
                <w:szCs w:val="22"/>
              </w:rPr>
              <w:t>1.4</w:t>
            </w:r>
            <w:r w:rsidRPr="001109E2">
              <w:rPr>
                <w:rStyle w:val="222"/>
                <w:color w:val="000000"/>
                <w:sz w:val="22"/>
                <w:szCs w:val="22"/>
              </w:rPr>
              <w:t>.</w:t>
            </w:r>
            <w:r>
              <w:rPr>
                <w:rStyle w:val="222"/>
                <w:color w:val="000000"/>
              </w:rPr>
              <w:t xml:space="preserve"> </w:t>
            </w:r>
            <w:r w:rsidRPr="0002473C">
              <w:rPr>
                <w:rStyle w:val="2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A1E71" w:rsidRDefault="00EA1E71" w:rsidP="00EA1E71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EA1E71" w:rsidRPr="00281D91" w:rsidRDefault="00EA1E71" w:rsidP="00EA1E71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5"/>
          <w:color w:val="000000"/>
          <w:sz w:val="28"/>
          <w:szCs w:val="28"/>
        </w:rPr>
        <w:t>«</w:t>
      </w:r>
      <w:r w:rsidRPr="00EA1E71">
        <w:rPr>
          <w:rStyle w:val="45"/>
          <w:b w:val="0"/>
          <w:color w:val="000000"/>
          <w:sz w:val="28"/>
          <w:szCs w:val="28"/>
        </w:rPr>
        <w:t xml:space="preserve">Формирование </w:t>
      </w:r>
    </w:p>
    <w:p w:rsidR="00EA1E71" w:rsidRPr="00EA1E7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овременной городской среды в</w:t>
      </w:r>
      <w:r w:rsidRPr="00EA1E71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EA1E71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EA1E71">
        <w:rPr>
          <w:rStyle w:val="45"/>
          <w:b w:val="0"/>
          <w:color w:val="000000"/>
          <w:sz w:val="28"/>
          <w:szCs w:val="28"/>
        </w:rPr>
        <w:t xml:space="preserve"> </w:t>
      </w:r>
    </w:p>
    <w:p w:rsidR="00EA1E71" w:rsidRPr="00281D91" w:rsidRDefault="00EA1E71" w:rsidP="00EA1E71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rStyle w:val="45"/>
          <w:b w:val="0"/>
          <w:color w:val="000000"/>
          <w:sz w:val="28"/>
          <w:szCs w:val="28"/>
        </w:rPr>
        <w:t>сельское поселение на 2019-2030 годы</w:t>
      </w:r>
      <w:r w:rsidRPr="00281D91">
        <w:rPr>
          <w:rStyle w:val="45"/>
          <w:color w:val="000000"/>
          <w:sz w:val="28"/>
          <w:szCs w:val="28"/>
        </w:rPr>
        <w:t>»</w:t>
      </w:r>
    </w:p>
    <w:p w:rsidR="00EA1E71" w:rsidRPr="00721A25" w:rsidRDefault="00EA1E71" w:rsidP="00EA1E7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EA1E71" w:rsidRPr="00EA1E71" w:rsidRDefault="00EA1E71" w:rsidP="00EA1E71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РАСХОДЫ</w:t>
      </w:r>
    </w:p>
    <w:p w:rsidR="00EA1E71" w:rsidRPr="00EA1E71" w:rsidRDefault="00EA1E71" w:rsidP="00EA1E71">
      <w:pPr>
        <w:jc w:val="center"/>
        <w:rPr>
          <w:rStyle w:val="45"/>
          <w:b w:val="0"/>
          <w:bCs w:val="0"/>
          <w:color w:val="000000"/>
          <w:sz w:val="28"/>
          <w:szCs w:val="28"/>
        </w:rPr>
      </w:pPr>
      <w:r w:rsidRPr="00EA1E71">
        <w:rPr>
          <w:sz w:val="28"/>
          <w:szCs w:val="28"/>
        </w:rPr>
        <w:t xml:space="preserve">на реализацию муниципальной программы Казанского сельского поселения </w:t>
      </w:r>
      <w:r w:rsidRPr="00EA1E71">
        <w:rPr>
          <w:rStyle w:val="45"/>
          <w:color w:val="000000"/>
          <w:sz w:val="28"/>
          <w:szCs w:val="28"/>
        </w:rPr>
        <w:t>«Формирование  современной городской среды в муниципальном образовании – Казанское сельское поселение на 2019-2030 годы»</w:t>
      </w:r>
    </w:p>
    <w:p w:rsidR="00EA1E71" w:rsidRPr="00EA1E71" w:rsidRDefault="00EA1E71" w:rsidP="00EA1E71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EA1E71">
        <w:rPr>
          <w:rFonts w:ascii="Times New Roman" w:hAnsi="Times New Roman" w:cs="Times New Roman"/>
          <w:sz w:val="28"/>
          <w:szCs w:val="28"/>
        </w:rPr>
        <w:t>с 2019 по 2030 гг.</w:t>
      </w:r>
    </w:p>
    <w:tbl>
      <w:tblPr>
        <w:tblW w:w="12615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EA1E71" w:rsidRPr="00BB792B" w:rsidTr="00EA1E7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EA1E71" w:rsidRPr="00BB792B" w:rsidRDefault="00EA1E71" w:rsidP="00EA1E7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EA1E71" w:rsidRPr="00BB792B" w:rsidRDefault="00EA1E71" w:rsidP="00EA1E7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EA1E71" w:rsidRPr="00BB792B" w:rsidTr="00EA1E71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Pr="00BB792B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1E71" w:rsidRDefault="00EA1E71" w:rsidP="00EA1E7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5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5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5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EA1E71" w:rsidRDefault="00EA1E71" w:rsidP="00EA1E71">
            <w:pPr>
              <w:jc w:val="right"/>
            </w:pPr>
            <w:r>
              <w:rPr>
                <w:sz w:val="16"/>
                <w:szCs w:val="16"/>
              </w:rPr>
              <w:t>66492,8</w:t>
            </w:r>
          </w:p>
        </w:tc>
        <w:tc>
          <w:tcPr>
            <w:tcW w:w="760" w:type="dxa"/>
          </w:tcPr>
          <w:p w:rsidR="00EA1E71" w:rsidRDefault="00EA1E71" w:rsidP="00EA1E71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,8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EA1E71" w:rsidRDefault="00EA1E71" w:rsidP="00EA1E71">
            <w:pPr>
              <w:jc w:val="right"/>
            </w:pPr>
            <w:r>
              <w:rPr>
                <w:sz w:val="16"/>
                <w:szCs w:val="16"/>
              </w:rPr>
              <w:t>1699,5</w:t>
            </w:r>
          </w:p>
        </w:tc>
        <w:tc>
          <w:tcPr>
            <w:tcW w:w="760" w:type="dxa"/>
          </w:tcPr>
          <w:p w:rsidR="00EA1E71" w:rsidRDefault="00EA1E71" w:rsidP="00EA1E71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93,3</w:t>
            </w:r>
          </w:p>
        </w:tc>
        <w:tc>
          <w:tcPr>
            <w:tcW w:w="760" w:type="dxa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5,7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EA1E71" w:rsidRPr="003F513B" w:rsidRDefault="00EA1E71" w:rsidP="00EA1E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1296,0</w:t>
            </w:r>
          </w:p>
        </w:tc>
        <w:tc>
          <w:tcPr>
            <w:tcW w:w="760" w:type="dxa"/>
          </w:tcPr>
          <w:p w:rsidR="00EA1E71" w:rsidRPr="003F513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696,4</w:t>
            </w:r>
          </w:p>
        </w:tc>
        <w:tc>
          <w:tcPr>
            <w:tcW w:w="709" w:type="dxa"/>
            <w:noWrap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EA1E71" w:rsidRPr="003F513B" w:rsidRDefault="00EA1E71" w:rsidP="00EA1E71">
            <w:pPr>
              <w:spacing w:after="160" w:line="259" w:lineRule="auto"/>
              <w:jc w:val="right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63497,3</w:t>
            </w:r>
          </w:p>
        </w:tc>
        <w:tc>
          <w:tcPr>
            <w:tcW w:w="760" w:type="dxa"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34119,3</w:t>
            </w:r>
          </w:p>
        </w:tc>
        <w:tc>
          <w:tcPr>
            <w:tcW w:w="709" w:type="dxa"/>
            <w:noWrap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:rsidR="00EA1E71" w:rsidRPr="003F513B" w:rsidRDefault="00EA1E71" w:rsidP="00EA1E71">
            <w:pPr>
              <w:tabs>
                <w:tab w:val="center" w:pos="175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</w:tcPr>
          <w:p w:rsidR="00EA1E71" w:rsidRPr="008C3BA6" w:rsidRDefault="00EA1E71" w:rsidP="00EA1E71">
            <w:pPr>
              <w:spacing w:after="160" w:line="259" w:lineRule="auto"/>
              <w:rPr>
                <w:color w:val="000000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5"/>
                <w:color w:val="000000"/>
              </w:rPr>
              <w:t>«</w:t>
            </w:r>
            <w:r w:rsidRPr="008C0B55">
              <w:t xml:space="preserve">Благоустройство </w:t>
            </w:r>
            <w:r w:rsidRPr="008C0B55">
              <w:lastRenderedPageBreak/>
              <w:t>общественных территорий Казанского сельского поселения</w:t>
            </w: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56" w:type="dxa"/>
            <w:noWrap/>
          </w:tcPr>
          <w:p w:rsidR="00EA1E71" w:rsidRDefault="00EA1E71" w:rsidP="00EA1E71">
            <w:pPr>
              <w:jc w:val="right"/>
            </w:pPr>
            <w:r>
              <w:rPr>
                <w:sz w:val="16"/>
                <w:szCs w:val="16"/>
              </w:rPr>
              <w:t>66362,8</w:t>
            </w:r>
          </w:p>
        </w:tc>
        <w:tc>
          <w:tcPr>
            <w:tcW w:w="760" w:type="dxa"/>
          </w:tcPr>
          <w:p w:rsidR="00EA1E71" w:rsidRDefault="00EA1E71" w:rsidP="00EA1E71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1,8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EA1E71" w:rsidRDefault="00EA1E71" w:rsidP="00EA1E71">
            <w:pPr>
              <w:jc w:val="right"/>
            </w:pPr>
            <w:r>
              <w:rPr>
                <w:sz w:val="16"/>
                <w:szCs w:val="16"/>
              </w:rPr>
              <w:t>1569,5</w:t>
            </w:r>
          </w:p>
        </w:tc>
        <w:tc>
          <w:tcPr>
            <w:tcW w:w="760" w:type="dxa"/>
          </w:tcPr>
          <w:p w:rsidR="00EA1E71" w:rsidRDefault="00EA1E71" w:rsidP="00EA1E71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93,3</w:t>
            </w:r>
          </w:p>
        </w:tc>
        <w:tc>
          <w:tcPr>
            <w:tcW w:w="760" w:type="dxa"/>
          </w:tcPr>
          <w:p w:rsidR="00EA1E71" w:rsidRPr="00144066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5,7</w:t>
            </w:r>
          </w:p>
        </w:tc>
        <w:tc>
          <w:tcPr>
            <w:tcW w:w="709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EA1E71" w:rsidRPr="003F513B" w:rsidRDefault="00EA1E71" w:rsidP="00EA1E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1296,0</w:t>
            </w:r>
          </w:p>
        </w:tc>
        <w:tc>
          <w:tcPr>
            <w:tcW w:w="760" w:type="dxa"/>
          </w:tcPr>
          <w:p w:rsidR="00EA1E71" w:rsidRPr="003F513B" w:rsidRDefault="00EA1E71" w:rsidP="00EA1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696,4</w:t>
            </w:r>
          </w:p>
        </w:tc>
        <w:tc>
          <w:tcPr>
            <w:tcW w:w="709" w:type="dxa"/>
            <w:noWrap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:rsidR="00EA1E71" w:rsidRPr="003F513B" w:rsidRDefault="00EA1E71" w:rsidP="00EA1E71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1E71" w:rsidRPr="00144066" w:rsidRDefault="00EA1E71" w:rsidP="00EA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EA1E71" w:rsidRPr="003F513B" w:rsidRDefault="00EA1E71" w:rsidP="00EA1E71">
            <w:pPr>
              <w:spacing w:after="160" w:line="259" w:lineRule="auto"/>
              <w:jc w:val="right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63497,3</w:t>
            </w:r>
          </w:p>
        </w:tc>
        <w:tc>
          <w:tcPr>
            <w:tcW w:w="760" w:type="dxa"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34119,3</w:t>
            </w:r>
          </w:p>
        </w:tc>
        <w:tc>
          <w:tcPr>
            <w:tcW w:w="709" w:type="dxa"/>
            <w:noWrap/>
          </w:tcPr>
          <w:p w:rsidR="00EA1E71" w:rsidRPr="003F513B" w:rsidRDefault="00EA1E71" w:rsidP="00EA1E71">
            <w:pP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:rsidR="00EA1E71" w:rsidRPr="003F513B" w:rsidRDefault="00EA1E71" w:rsidP="00EA1E71">
            <w:pPr>
              <w:tabs>
                <w:tab w:val="center" w:pos="175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E71" w:rsidRPr="00BB792B" w:rsidTr="00EA1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EA1E71" w:rsidRPr="00BB792B" w:rsidRDefault="00EA1E71" w:rsidP="00EA1E7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A1E71" w:rsidRPr="00BB792B" w:rsidRDefault="00EA1E71" w:rsidP="00EA1E7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7D4A" w:rsidRDefault="00BF7D4A" w:rsidP="00874B37">
      <w:pPr>
        <w:jc w:val="right"/>
        <w:rPr>
          <w:sz w:val="28"/>
          <w:szCs w:val="28"/>
        </w:rPr>
        <w:sectPr w:rsidR="00BF7D4A" w:rsidSect="00BF7D4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F7D4A" w:rsidRDefault="00BF7D4A" w:rsidP="00874B37">
      <w:pPr>
        <w:jc w:val="right"/>
        <w:rPr>
          <w:sz w:val="28"/>
          <w:szCs w:val="28"/>
        </w:rPr>
      </w:pPr>
    </w:p>
    <w:p w:rsidR="00BF7D4A" w:rsidRDefault="00BF7D4A" w:rsidP="00450664">
      <w:pPr>
        <w:ind w:left="284"/>
        <w:jc w:val="center"/>
        <w:sectPr w:rsidR="00BF7D4A" w:rsidSect="00BF7D4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26271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50664" w:rsidRDefault="00450664" w:rsidP="009F70B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60" w:rsidRDefault="00086360" w:rsidP="00450664">
      <w:r>
        <w:separator/>
      </w:r>
    </w:p>
  </w:endnote>
  <w:endnote w:type="continuationSeparator" w:id="0">
    <w:p w:rsidR="00086360" w:rsidRDefault="00086360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1" w:rsidRDefault="00EA1E71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1E71" w:rsidRDefault="00EA1E71" w:rsidP="004506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1" w:rsidRDefault="00EA1E71">
    <w:pPr>
      <w:pStyle w:val="ab"/>
      <w:jc w:val="right"/>
    </w:pPr>
  </w:p>
  <w:p w:rsidR="00EA1E71" w:rsidRDefault="00EA1E7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1" w:rsidRDefault="00EA1E71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08ED">
      <w:rPr>
        <w:rStyle w:val="af0"/>
        <w:noProof/>
      </w:rPr>
      <w:t>31</w:t>
    </w:r>
    <w:r>
      <w:rPr>
        <w:rStyle w:val="af0"/>
      </w:rPr>
      <w:fldChar w:fldCharType="end"/>
    </w:r>
  </w:p>
  <w:p w:rsidR="00EA1E71" w:rsidRDefault="00EA1E7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60" w:rsidRDefault="00086360" w:rsidP="00450664">
      <w:r>
        <w:separator/>
      </w:r>
    </w:p>
  </w:footnote>
  <w:footnote w:type="continuationSeparator" w:id="0">
    <w:p w:rsidR="00086360" w:rsidRDefault="00086360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1" w:rsidRDefault="00EA1E71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1E71" w:rsidRDefault="00EA1E71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2F15388"/>
    <w:multiLevelType w:val="hybridMultilevel"/>
    <w:tmpl w:val="3898A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2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6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8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5"/>
    <w:lvlOverride w:ilvl="0">
      <w:startOverride w:val="1"/>
    </w:lvlOverride>
  </w:num>
  <w:num w:numId="2">
    <w:abstractNumId w:val="29"/>
  </w:num>
  <w:num w:numId="3">
    <w:abstractNumId w:val="25"/>
  </w:num>
  <w:num w:numId="4">
    <w:abstractNumId w:val="32"/>
  </w:num>
  <w:num w:numId="5">
    <w:abstractNumId w:val="16"/>
  </w:num>
  <w:num w:numId="6">
    <w:abstractNumId w:val="17"/>
  </w:num>
  <w:num w:numId="7">
    <w:abstractNumId w:val="5"/>
  </w:num>
  <w:num w:numId="8">
    <w:abstractNumId w:val="18"/>
  </w:num>
  <w:num w:numId="9">
    <w:abstractNumId w:val="12"/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4"/>
  </w:num>
  <w:num w:numId="19">
    <w:abstractNumId w:val="38"/>
  </w:num>
  <w:num w:numId="20">
    <w:abstractNumId w:val="0"/>
  </w:num>
  <w:num w:numId="21">
    <w:abstractNumId w:val="14"/>
  </w:num>
  <w:num w:numId="22">
    <w:abstractNumId w:val="19"/>
  </w:num>
  <w:num w:numId="23">
    <w:abstractNumId w:val="22"/>
  </w:num>
  <w:num w:numId="24">
    <w:abstractNumId w:val="7"/>
  </w:num>
  <w:num w:numId="25">
    <w:abstractNumId w:val="9"/>
  </w:num>
  <w:num w:numId="26">
    <w:abstractNumId w:val="37"/>
  </w:num>
  <w:num w:numId="27">
    <w:abstractNumId w:val="30"/>
  </w:num>
  <w:num w:numId="28">
    <w:abstractNumId w:val="21"/>
  </w:num>
  <w:num w:numId="29">
    <w:abstractNumId w:val="11"/>
  </w:num>
  <w:num w:numId="30">
    <w:abstractNumId w:val="26"/>
  </w:num>
  <w:num w:numId="31">
    <w:abstractNumId w:val="6"/>
  </w:num>
  <w:num w:numId="32">
    <w:abstractNumId w:val="33"/>
  </w:num>
  <w:num w:numId="33">
    <w:abstractNumId w:val="34"/>
  </w:num>
  <w:num w:numId="34">
    <w:abstractNumId w:val="39"/>
  </w:num>
  <w:num w:numId="35">
    <w:abstractNumId w:val="36"/>
  </w:num>
  <w:num w:numId="36">
    <w:abstractNumId w:val="36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27"/>
  </w:num>
  <w:num w:numId="39">
    <w:abstractNumId w:val="10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1171E"/>
    <w:rsid w:val="00044929"/>
    <w:rsid w:val="000532E2"/>
    <w:rsid w:val="00086360"/>
    <w:rsid w:val="000B0A76"/>
    <w:rsid w:val="000C7A84"/>
    <w:rsid w:val="000E2964"/>
    <w:rsid w:val="00157D21"/>
    <w:rsid w:val="0019273C"/>
    <w:rsid w:val="001B7206"/>
    <w:rsid w:val="001C27BA"/>
    <w:rsid w:val="001F3C1D"/>
    <w:rsid w:val="00262710"/>
    <w:rsid w:val="0037125C"/>
    <w:rsid w:val="003C5304"/>
    <w:rsid w:val="0040412F"/>
    <w:rsid w:val="00446D71"/>
    <w:rsid w:val="00450664"/>
    <w:rsid w:val="0047014C"/>
    <w:rsid w:val="004F5BD3"/>
    <w:rsid w:val="00514C98"/>
    <w:rsid w:val="00557180"/>
    <w:rsid w:val="005C3201"/>
    <w:rsid w:val="005E61B5"/>
    <w:rsid w:val="00695FBE"/>
    <w:rsid w:val="00723CB9"/>
    <w:rsid w:val="007D6C2A"/>
    <w:rsid w:val="00816C59"/>
    <w:rsid w:val="008508ED"/>
    <w:rsid w:val="00874B37"/>
    <w:rsid w:val="008B5267"/>
    <w:rsid w:val="008C6137"/>
    <w:rsid w:val="008F11D8"/>
    <w:rsid w:val="009C07D2"/>
    <w:rsid w:val="009F70B4"/>
    <w:rsid w:val="00A04FF4"/>
    <w:rsid w:val="00AF22AB"/>
    <w:rsid w:val="00B413F1"/>
    <w:rsid w:val="00BA1DB1"/>
    <w:rsid w:val="00BE2000"/>
    <w:rsid w:val="00BF7D4A"/>
    <w:rsid w:val="00CA0F38"/>
    <w:rsid w:val="00D40BCA"/>
    <w:rsid w:val="00D429A9"/>
    <w:rsid w:val="00D72D24"/>
    <w:rsid w:val="00D7542A"/>
    <w:rsid w:val="00DE5F8D"/>
    <w:rsid w:val="00DF0B2F"/>
    <w:rsid w:val="00E459EE"/>
    <w:rsid w:val="00E65ED4"/>
    <w:rsid w:val="00EA1E71"/>
    <w:rsid w:val="00EC0F07"/>
    <w:rsid w:val="00ED31FF"/>
    <w:rsid w:val="00FB1203"/>
    <w:rsid w:val="00FB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uiPriority w:val="59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7AFC-A9DE-43BC-BDCC-717D084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1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25T10:59:00Z</cp:lastPrinted>
  <dcterms:created xsi:type="dcterms:W3CDTF">2019-12-10T12:30:00Z</dcterms:created>
  <dcterms:modified xsi:type="dcterms:W3CDTF">2020-06-25T11:07:00Z</dcterms:modified>
</cp:coreProperties>
</file>